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52" w:rsidRPr="000545D2" w:rsidRDefault="00C72552" w:rsidP="00C72552">
      <w:pPr>
        <w:jc w:val="center"/>
        <w:rPr>
          <w:b/>
          <w:sz w:val="24"/>
          <w:szCs w:val="24"/>
        </w:rPr>
      </w:pPr>
      <w:r w:rsidRPr="000545D2">
        <w:rPr>
          <w:b/>
          <w:sz w:val="24"/>
          <w:szCs w:val="24"/>
        </w:rPr>
        <w:t>Пояснительная записка.</w:t>
      </w:r>
    </w:p>
    <w:p w:rsidR="00C72552" w:rsidRPr="000545D2" w:rsidRDefault="00C72552" w:rsidP="00C72552">
      <w:pPr>
        <w:ind w:left="-709"/>
        <w:jc w:val="both"/>
        <w:rPr>
          <w:b/>
          <w:sz w:val="24"/>
          <w:szCs w:val="24"/>
        </w:rPr>
      </w:pPr>
      <w:r w:rsidRPr="000545D2">
        <w:rPr>
          <w:b/>
          <w:sz w:val="24"/>
          <w:szCs w:val="24"/>
        </w:rPr>
        <w:t>Рабочая программа по математике 4 класс (</w:t>
      </w:r>
      <w:r w:rsidRPr="000545D2">
        <w:rPr>
          <w:b/>
          <w:sz w:val="24"/>
          <w:szCs w:val="24"/>
          <w:lang w:val="en-US"/>
        </w:rPr>
        <w:t>VII</w:t>
      </w:r>
      <w:r w:rsidRPr="000545D2">
        <w:rPr>
          <w:b/>
          <w:sz w:val="24"/>
          <w:szCs w:val="24"/>
        </w:rPr>
        <w:t xml:space="preserve"> вид), </w:t>
      </w:r>
      <w:r w:rsidRPr="000545D2">
        <w:rPr>
          <w:sz w:val="24"/>
          <w:szCs w:val="24"/>
        </w:rPr>
        <w:t>составлена на основе примерных программ для общеобразовательных  учреждений (коррекционно-развивающее обучение) по математике под редакцией Шевченко С. Г., М.: Школьная Пресса, 2004г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b/>
          <w:sz w:val="24"/>
          <w:szCs w:val="24"/>
        </w:rPr>
        <w:t>УМК:</w:t>
      </w:r>
      <w:r w:rsidRPr="000545D2">
        <w:rPr>
          <w:sz w:val="24"/>
          <w:szCs w:val="24"/>
        </w:rPr>
        <w:t xml:space="preserve"> Математика. 4класс. </w:t>
      </w:r>
      <w:proofErr w:type="spellStart"/>
      <w:r w:rsidRPr="000545D2">
        <w:rPr>
          <w:sz w:val="24"/>
          <w:szCs w:val="24"/>
        </w:rPr>
        <w:t>М.И.Моро</w:t>
      </w:r>
      <w:proofErr w:type="spellEnd"/>
      <w:r w:rsidRPr="000545D2">
        <w:rPr>
          <w:sz w:val="24"/>
          <w:szCs w:val="24"/>
        </w:rPr>
        <w:t xml:space="preserve">, </w:t>
      </w:r>
      <w:proofErr w:type="spellStart"/>
      <w:r w:rsidRPr="000545D2">
        <w:rPr>
          <w:sz w:val="24"/>
          <w:szCs w:val="24"/>
        </w:rPr>
        <w:t>М.А.Бантова</w:t>
      </w:r>
      <w:proofErr w:type="spellEnd"/>
      <w:r w:rsidRPr="000545D2">
        <w:rPr>
          <w:sz w:val="24"/>
          <w:szCs w:val="24"/>
        </w:rPr>
        <w:t xml:space="preserve">, </w:t>
      </w:r>
      <w:proofErr w:type="spellStart"/>
      <w:r w:rsidRPr="000545D2">
        <w:rPr>
          <w:sz w:val="24"/>
          <w:szCs w:val="24"/>
        </w:rPr>
        <w:t>С.И.Волкова</w:t>
      </w:r>
      <w:proofErr w:type="spellEnd"/>
      <w:r w:rsidRPr="000545D2">
        <w:rPr>
          <w:sz w:val="24"/>
          <w:szCs w:val="24"/>
        </w:rPr>
        <w:t>. Москва «Просвещение» 2013.</w:t>
      </w:r>
    </w:p>
    <w:p w:rsidR="00C72552" w:rsidRPr="000545D2" w:rsidRDefault="00C72552" w:rsidP="00C72552">
      <w:pPr>
        <w:ind w:left="-720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Программа построена с учё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Своеобразие в обучении математике детей с ЗПР особенно отчётливо проявляется на первоначальном этапе. Наряду с </w:t>
      </w:r>
      <w:proofErr w:type="gramStart"/>
      <w:r w:rsidRPr="000545D2">
        <w:rPr>
          <w:sz w:val="24"/>
          <w:szCs w:val="24"/>
        </w:rPr>
        <w:t>общеобразовательными</w:t>
      </w:r>
      <w:proofErr w:type="gramEnd"/>
      <w:r w:rsidRPr="000545D2">
        <w:rPr>
          <w:sz w:val="24"/>
          <w:szCs w:val="24"/>
        </w:rPr>
        <w:t xml:space="preserve"> ставятся следующие основные </w:t>
      </w:r>
      <w:r w:rsidRPr="000545D2">
        <w:rPr>
          <w:b/>
          <w:sz w:val="24"/>
          <w:szCs w:val="24"/>
        </w:rPr>
        <w:t>задачи: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восполнение пробелов дошкольного математического развития учащихся путём обогащения их чувственного опыта, организации предметно-практической деятельности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специальная подготовка учащихся к восприятию новых и трудных тем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обучение поэтапным действиям </w:t>
      </w:r>
      <w:proofErr w:type="gramStart"/>
      <w:r w:rsidRPr="000545D2">
        <w:rPr>
          <w:sz w:val="24"/>
          <w:szCs w:val="24"/>
        </w:rPr>
        <w:t xml:space="preserve">( </w:t>
      </w:r>
      <w:proofErr w:type="gramEnd"/>
      <w:r w:rsidRPr="000545D2">
        <w:rPr>
          <w:sz w:val="24"/>
          <w:szCs w:val="24"/>
        </w:rPr>
        <w:t>в материализованной форме, в речевом плане без наглядных опор, в умственном плане)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формирование операции обратимости и связанной с ней гибкости мышления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развитие </w:t>
      </w:r>
      <w:proofErr w:type="spellStart"/>
      <w:r w:rsidRPr="000545D2">
        <w:rPr>
          <w:sz w:val="24"/>
          <w:szCs w:val="24"/>
        </w:rPr>
        <w:t>общеинтеллектуальных</w:t>
      </w:r>
      <w:proofErr w:type="spellEnd"/>
      <w:r w:rsidRPr="000545D2">
        <w:rPr>
          <w:sz w:val="24"/>
          <w:szCs w:val="24"/>
        </w:rPr>
        <w:t xml:space="preserve"> умений и навыков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активизация познавательной деятельности, развитие зрительного и слухового восприятия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активизация словаря учащихся в единстве с формированием математических понятий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 воспитание положительной учебной мотивации, формирование интереса к математике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  развитие навыков самоконтроля, формирование навыков учебной деятельности.</w:t>
      </w:r>
    </w:p>
    <w:p w:rsidR="00C72552" w:rsidRPr="000545D2" w:rsidRDefault="00C72552" w:rsidP="00C72552">
      <w:pPr>
        <w:jc w:val="center"/>
        <w:rPr>
          <w:sz w:val="24"/>
          <w:szCs w:val="24"/>
        </w:rPr>
      </w:pPr>
      <w:r w:rsidRPr="000545D2">
        <w:rPr>
          <w:sz w:val="24"/>
          <w:szCs w:val="24"/>
        </w:rPr>
        <w:t xml:space="preserve">Основные требования к умениям и знаниям </w:t>
      </w:r>
      <w:proofErr w:type="gramStart"/>
      <w:r w:rsidRPr="000545D2">
        <w:rPr>
          <w:sz w:val="24"/>
          <w:szCs w:val="24"/>
        </w:rPr>
        <w:t>обучающихся</w:t>
      </w:r>
      <w:proofErr w:type="gramEnd"/>
      <w:r w:rsidRPr="000545D2">
        <w:rPr>
          <w:sz w:val="24"/>
          <w:szCs w:val="24"/>
        </w:rPr>
        <w:t xml:space="preserve"> к концу  начального обучения.</w:t>
      </w:r>
    </w:p>
    <w:p w:rsidR="00C72552" w:rsidRPr="000545D2" w:rsidRDefault="00C72552" w:rsidP="00C72552">
      <w:pPr>
        <w:ind w:left="-709"/>
        <w:jc w:val="both"/>
        <w:rPr>
          <w:i/>
          <w:sz w:val="24"/>
          <w:szCs w:val="24"/>
        </w:rPr>
      </w:pPr>
      <w:r w:rsidRPr="000545D2">
        <w:rPr>
          <w:i/>
          <w:sz w:val="24"/>
          <w:szCs w:val="24"/>
        </w:rPr>
        <w:lastRenderedPageBreak/>
        <w:t>Обучающиеся должны знать: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наизусть таблицу сложения однозначных чисел и соответствующие случаи вычитания; таблицу умножения однозначных чисел и соответствующие табличные случаи деления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proofErr w:type="gramStart"/>
      <w:r w:rsidRPr="000545D2">
        <w:rPr>
          <w:sz w:val="24"/>
          <w:szCs w:val="24"/>
        </w:rPr>
        <w:t xml:space="preserve">названия и обозначения единиц важнейших величин: длины (км, м, </w:t>
      </w:r>
      <w:proofErr w:type="spellStart"/>
      <w:r w:rsidRPr="000545D2">
        <w:rPr>
          <w:sz w:val="24"/>
          <w:szCs w:val="24"/>
        </w:rPr>
        <w:t>дм</w:t>
      </w:r>
      <w:proofErr w:type="spellEnd"/>
      <w:r w:rsidRPr="000545D2">
        <w:rPr>
          <w:sz w:val="24"/>
          <w:szCs w:val="24"/>
        </w:rPr>
        <w:t xml:space="preserve">, см, мм), массы (кг, г), площади (кв. м, кв. </w:t>
      </w:r>
      <w:proofErr w:type="spellStart"/>
      <w:r w:rsidRPr="000545D2">
        <w:rPr>
          <w:sz w:val="24"/>
          <w:szCs w:val="24"/>
        </w:rPr>
        <w:t>дм</w:t>
      </w:r>
      <w:proofErr w:type="spellEnd"/>
      <w:r w:rsidRPr="000545D2">
        <w:rPr>
          <w:sz w:val="24"/>
          <w:szCs w:val="24"/>
        </w:rPr>
        <w:t>, кв. см), скорости (км/ч, м/с), времени (ч, мин, с);</w:t>
      </w:r>
      <w:proofErr w:type="gramEnd"/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взаимосвязь между величинами (скорость, время, расстояние; цена, количество, стоимость и др.) и применять эти знания при решении текстовых задач. 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</w:p>
    <w:p w:rsidR="00C72552" w:rsidRPr="000545D2" w:rsidRDefault="00C72552" w:rsidP="00C72552">
      <w:pPr>
        <w:ind w:left="-709"/>
        <w:jc w:val="both"/>
        <w:rPr>
          <w:i/>
          <w:sz w:val="24"/>
          <w:szCs w:val="24"/>
        </w:rPr>
      </w:pPr>
      <w:r w:rsidRPr="000545D2">
        <w:rPr>
          <w:i/>
          <w:sz w:val="24"/>
          <w:szCs w:val="24"/>
        </w:rPr>
        <w:t>Обучающие должны уметь: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читать, записывать и сравнивать числа в пределах миллиона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выполнять устные вычисления в пределах 100, а с большими числами – в случаях, сводимых к действиям в пределах 100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выполнять письменные вычисления (сложение и вычитание</w:t>
      </w:r>
      <w:proofErr w:type="gramStart"/>
      <w:r w:rsidRPr="000545D2">
        <w:rPr>
          <w:sz w:val="24"/>
          <w:szCs w:val="24"/>
        </w:rPr>
        <w:t xml:space="preserve"> ,</w:t>
      </w:r>
      <w:proofErr w:type="gramEnd"/>
      <w:r w:rsidRPr="000545D2">
        <w:rPr>
          <w:sz w:val="24"/>
          <w:szCs w:val="24"/>
        </w:rPr>
        <w:t xml:space="preserve"> умножение на однозначное, двузначное и трёхзначное число; деление на однозначное и двузначное число; проверять правильность вычислений)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выполнять письменные вычисления (сложение и вычитание, умножение на однозначное, двузначное и трёхзначное число; 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деление на однозначное и двузначное число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проверять правильность вычислений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называть компоненты арифметических действий и читать простейшие числовые выражения (сумма, разность, произведение, частное);</w:t>
      </w:r>
    </w:p>
    <w:p w:rsidR="006418FF" w:rsidRDefault="00C72552" w:rsidP="006418FF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находить значение числового выражения (в том числе выражения со скобками), содержащего 2-3 арифметических действия, на основе </w:t>
      </w:r>
      <w:proofErr w:type="gramStart"/>
      <w:r w:rsidRPr="000545D2">
        <w:rPr>
          <w:sz w:val="24"/>
          <w:szCs w:val="24"/>
        </w:rPr>
        <w:t>знания правила порядка выполнения действий</w:t>
      </w:r>
      <w:proofErr w:type="gramEnd"/>
      <w:r w:rsidRPr="000545D2">
        <w:rPr>
          <w:sz w:val="24"/>
          <w:szCs w:val="24"/>
        </w:rPr>
        <w:t xml:space="preserve"> и знания свойств арифметических действий;</w:t>
      </w:r>
    </w:p>
    <w:p w:rsidR="00C72552" w:rsidRPr="000545D2" w:rsidRDefault="00C72552" w:rsidP="006418FF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lastRenderedPageBreak/>
        <w:t xml:space="preserve">решать простые текстовые арифметические задачи, раскрывающие смысл каждого действия и смысл отношений «меньше </w:t>
      </w:r>
      <w:proofErr w:type="gramStart"/>
      <w:r w:rsidRPr="000545D2">
        <w:rPr>
          <w:sz w:val="24"/>
          <w:szCs w:val="24"/>
        </w:rPr>
        <w:t>на</w:t>
      </w:r>
      <w:proofErr w:type="gramEnd"/>
      <w:r w:rsidRPr="000545D2">
        <w:rPr>
          <w:sz w:val="24"/>
          <w:szCs w:val="24"/>
        </w:rPr>
        <w:t>», «больше на», «меньше в», «больше в»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решать составные задачи и задачи, для решения которых необходимо использовать знание зависимости между величинам</w:t>
      </w:r>
      <w:proofErr w:type="gramStart"/>
      <w:r w:rsidRPr="000545D2">
        <w:rPr>
          <w:sz w:val="24"/>
          <w:szCs w:val="24"/>
        </w:rPr>
        <w:t>и(</w:t>
      </w:r>
      <w:proofErr w:type="gramEnd"/>
      <w:r w:rsidRPr="000545D2">
        <w:rPr>
          <w:sz w:val="24"/>
          <w:szCs w:val="24"/>
        </w:rPr>
        <w:t xml:space="preserve"> скоростью, временем и расстоянием при равномерном прямолинейном движении; ценой, количеством и стоимостью товара; площадью прямоугольника и длинами его смежных сторон и др.)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 уметь распознавать и изображать на бумаге с помощью линейки  многоугольник (треугольник, четырёхугольник), строить на клетчатой бумаге прямой угол, прямоугольник, квадрат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измерять длину отрезка и уметь начертить отрезок заданной длины;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 xml:space="preserve">вычислять периметр и площадь многоугольника. </w:t>
      </w:r>
    </w:p>
    <w:p w:rsidR="00C72552" w:rsidRPr="006418FF" w:rsidRDefault="00C72552" w:rsidP="00C72552">
      <w:pPr>
        <w:ind w:left="-709"/>
        <w:jc w:val="both"/>
        <w:rPr>
          <w:b/>
          <w:sz w:val="24"/>
          <w:szCs w:val="24"/>
        </w:rPr>
      </w:pPr>
      <w:r w:rsidRPr="006418FF">
        <w:rPr>
          <w:b/>
          <w:sz w:val="24"/>
          <w:szCs w:val="24"/>
        </w:rPr>
        <w:t xml:space="preserve">Содержание материала распределено по разделам следующим образом: 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1. Числа от 1 до 1000 – 11 ч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2. Числа, которые больше 1000. Нумерация – 9 ч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3. Величины – 9 ч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4. Числа, которые больше 1000. Сложение и вычитание – 8 ч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5. Числа, которые больше 1000. Умножение и деление – 57 ч.</w:t>
      </w:r>
    </w:p>
    <w:p w:rsidR="00C72552" w:rsidRPr="000545D2" w:rsidRDefault="00C72552" w:rsidP="00C72552">
      <w:pPr>
        <w:ind w:left="-709"/>
        <w:jc w:val="both"/>
        <w:rPr>
          <w:sz w:val="24"/>
          <w:szCs w:val="24"/>
        </w:rPr>
      </w:pPr>
      <w:r w:rsidRPr="000545D2">
        <w:rPr>
          <w:sz w:val="24"/>
          <w:szCs w:val="24"/>
        </w:rPr>
        <w:t>6. Итоговое повторение – 8 ч.</w:t>
      </w:r>
    </w:p>
    <w:p w:rsidR="00C72552" w:rsidRPr="000545D2" w:rsidRDefault="00C72552" w:rsidP="00C72552">
      <w:pPr>
        <w:rPr>
          <w:b/>
          <w:sz w:val="24"/>
          <w:szCs w:val="24"/>
        </w:rPr>
      </w:pPr>
    </w:p>
    <w:p w:rsidR="00C72552" w:rsidRDefault="00C72552" w:rsidP="00A8358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552" w:rsidRDefault="00C72552" w:rsidP="00A8358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8FF" w:rsidRDefault="006418FF" w:rsidP="006418FF">
      <w:pPr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83586" w:rsidRPr="00D14EF4" w:rsidRDefault="00A83586" w:rsidP="006418FF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E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урок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4</w:t>
      </w:r>
      <w:r w:rsidRPr="00D14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 УМК «Школа России»</w:t>
      </w:r>
    </w:p>
    <w:p w:rsidR="00A83586" w:rsidRPr="00D14EF4" w:rsidRDefault="00A83586" w:rsidP="00A83586">
      <w:pPr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296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3"/>
        <w:gridCol w:w="838"/>
        <w:gridCol w:w="1134"/>
        <w:gridCol w:w="3260"/>
        <w:gridCol w:w="2693"/>
        <w:gridCol w:w="2977"/>
        <w:gridCol w:w="992"/>
        <w:gridCol w:w="992"/>
        <w:gridCol w:w="2693"/>
        <w:gridCol w:w="2693"/>
        <w:gridCol w:w="2693"/>
        <w:gridCol w:w="2693"/>
        <w:gridCol w:w="2693"/>
      </w:tblGrid>
      <w:tr w:rsidR="009878EA" w:rsidRPr="00D14EF4" w:rsidTr="0013642E">
        <w:trPr>
          <w:gridAfter w:val="5"/>
          <w:wAfter w:w="13465" w:type="dxa"/>
          <w:trHeight w:val="557"/>
        </w:trPr>
        <w:tc>
          <w:tcPr>
            <w:tcW w:w="709" w:type="dxa"/>
            <w:vMerge w:val="restart"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65" w:type="dxa"/>
            <w:gridSpan w:val="2"/>
            <w:vMerge w:val="restart"/>
            <w:tcBorders>
              <w:right w:val="single" w:sz="4" w:space="0" w:color="auto"/>
            </w:tcBorders>
          </w:tcPr>
          <w:p w:rsidR="009878EA" w:rsidRPr="00D14EF4" w:rsidRDefault="00830E96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8EA" w:rsidRPr="00D14EF4" w:rsidRDefault="009878EA" w:rsidP="00B54CE4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</w:tcPr>
          <w:p w:rsidR="009878EA" w:rsidRPr="00D14EF4" w:rsidRDefault="009878EA" w:rsidP="009878EA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</w:t>
            </w: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spellEnd"/>
          </w:p>
          <w:p w:rsidR="009878EA" w:rsidRDefault="009878EA" w:rsidP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  <w:p w:rsidR="009878EA" w:rsidRDefault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8EA" w:rsidRDefault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8EA" w:rsidRPr="00D14EF4" w:rsidRDefault="009878EA" w:rsidP="009878EA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  <w:tc>
          <w:tcPr>
            <w:tcW w:w="8930" w:type="dxa"/>
            <w:gridSpan w:val="3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992" w:type="dxa"/>
          </w:tcPr>
          <w:p w:rsidR="009878EA" w:rsidRPr="00D14EF4" w:rsidRDefault="0013642E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9878EA" w:rsidRPr="00B54CE4" w:rsidRDefault="00CA73E2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57632A" w:rsidRPr="00D14EF4" w:rsidTr="0013642E">
        <w:trPr>
          <w:gridAfter w:val="5"/>
          <w:wAfter w:w="13465" w:type="dxa"/>
          <w:trHeight w:val="31"/>
        </w:trPr>
        <w:tc>
          <w:tcPr>
            <w:tcW w:w="709" w:type="dxa"/>
            <w:vMerge/>
          </w:tcPr>
          <w:p w:rsidR="0057632A" w:rsidRPr="00D14EF4" w:rsidRDefault="0057632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right w:val="single" w:sz="4" w:space="0" w:color="auto"/>
            </w:tcBorders>
          </w:tcPr>
          <w:p w:rsidR="0057632A" w:rsidRPr="00D14EF4" w:rsidRDefault="0057632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57632A" w:rsidRPr="00D14EF4" w:rsidRDefault="0057632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632A" w:rsidRPr="00D14EF4" w:rsidRDefault="0057632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632A" w:rsidRPr="00D14EF4" w:rsidRDefault="0057632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57632A" w:rsidRPr="00D14EF4" w:rsidRDefault="0057632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</w:p>
        </w:tc>
        <w:tc>
          <w:tcPr>
            <w:tcW w:w="2977" w:type="dxa"/>
          </w:tcPr>
          <w:p w:rsidR="0057632A" w:rsidRPr="00D14EF4" w:rsidRDefault="0057632A" w:rsidP="00EB2C8D">
            <w:pPr>
              <w:spacing w:after="12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УД)</w:t>
            </w:r>
          </w:p>
        </w:tc>
        <w:tc>
          <w:tcPr>
            <w:tcW w:w="992" w:type="dxa"/>
          </w:tcPr>
          <w:p w:rsidR="0057632A" w:rsidRPr="00D14EF4" w:rsidRDefault="0057632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632A" w:rsidRPr="00B54CE4" w:rsidRDefault="0057632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8EA" w:rsidTr="008125CB">
        <w:trPr>
          <w:gridAfter w:val="5"/>
          <w:wAfter w:w="13465" w:type="dxa"/>
        </w:trPr>
        <w:tc>
          <w:tcPr>
            <w:tcW w:w="16160" w:type="dxa"/>
            <w:gridSpan w:val="10"/>
            <w:tcBorders>
              <w:bottom w:val="single" w:sz="4" w:space="0" w:color="auto"/>
            </w:tcBorders>
          </w:tcPr>
          <w:p w:rsidR="009878EA" w:rsidRPr="009878EA" w:rsidRDefault="004A5FD9" w:rsidP="009878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от 1 до 1000 (11</w:t>
            </w:r>
            <w:r w:rsidR="009878EA" w:rsidRPr="00987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632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  <w:p w:rsidR="0057632A" w:rsidRDefault="0057632A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632A" w:rsidRPr="00CB17BE" w:rsidRDefault="0057632A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632A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и учебной деятельности.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32A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2A" w:rsidRPr="00CB17BE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7632A" w:rsidRPr="00380676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7632A" w:rsidRPr="00CB17BE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7632A" w:rsidRPr="00CB17BE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57632A" w:rsidRPr="00CB17BE" w:rsidRDefault="0057632A" w:rsidP="0038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0DD" w:rsidRPr="000A10DD" w:rsidRDefault="000A10DD">
            <w:pPr>
              <w:rPr>
                <w:b/>
              </w:rPr>
            </w:pPr>
            <w:r w:rsidRPr="000A10DD">
              <w:rPr>
                <w:b/>
              </w:rPr>
              <w:t>1 чет.</w:t>
            </w:r>
          </w:p>
          <w:p w:rsidR="000A10DD" w:rsidRDefault="000A10DD"/>
          <w:p w:rsidR="0057632A" w:rsidRDefault="0013642E">
            <w:r>
              <w:t>1. 09</w:t>
            </w:r>
          </w:p>
        </w:tc>
        <w:tc>
          <w:tcPr>
            <w:tcW w:w="992" w:type="dxa"/>
          </w:tcPr>
          <w:p w:rsidR="000F7237" w:rsidRPr="000F7237" w:rsidRDefault="000F7237">
            <w:pPr>
              <w:rPr>
                <w:b/>
              </w:rPr>
            </w:pPr>
            <w:r w:rsidRPr="000F7237">
              <w:rPr>
                <w:b/>
              </w:rPr>
              <w:t>1 часть</w:t>
            </w:r>
          </w:p>
          <w:p w:rsidR="0057632A" w:rsidRDefault="00CA73E2">
            <w:r>
              <w:t>С. 5 №7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632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жениях. </w:t>
            </w:r>
          </w:p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CB17BE" w:rsidRDefault="0057632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нимать правила порядка выполнения действий.</w:t>
            </w:r>
          </w:p>
          <w:p w:rsidR="0057632A" w:rsidRPr="00CB17BE" w:rsidRDefault="0057632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таблицу сложения и вычитания однозначных чисел. Уметь пользоваться изученной терминологией. </w:t>
            </w:r>
          </w:p>
          <w:p w:rsidR="0057632A" w:rsidRDefault="0057632A" w:rsidP="00474B7E"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нтерес к учебному труду; основные моральные нормы поведения. </w:t>
            </w:r>
          </w:p>
          <w:p w:rsidR="0057632A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2A" w:rsidRDefault="0057632A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2A" w:rsidRDefault="0057632A" w:rsidP="00E97EFF"/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13642E">
            <w:r>
              <w:t>2. 09</w:t>
            </w:r>
          </w:p>
        </w:tc>
        <w:tc>
          <w:tcPr>
            <w:tcW w:w="992" w:type="dxa"/>
          </w:tcPr>
          <w:p w:rsidR="0057632A" w:rsidRDefault="00CA73E2">
            <w:r>
              <w:t>С. 7 №17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632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  <w:p w:rsidR="0057632A" w:rsidRDefault="0057632A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7C0AA3" w:rsidRDefault="0057632A" w:rsidP="007C0AA3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ешать текстовые задачи арифметическим способом, </w:t>
            </w:r>
          </w:p>
          <w:p w:rsidR="0057632A" w:rsidRDefault="0057632A" w:rsidP="007C0AA3"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Default="0057632A" w:rsidP="00E97EFF"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13642E">
            <w:r>
              <w:t>7. 09</w:t>
            </w:r>
          </w:p>
        </w:tc>
        <w:tc>
          <w:tcPr>
            <w:tcW w:w="992" w:type="dxa"/>
          </w:tcPr>
          <w:p w:rsidR="0057632A" w:rsidRDefault="00CA73E2">
            <w:r>
              <w:t>С. 8 №27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7632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Default="0057632A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57632A" w:rsidRDefault="0057632A" w:rsidP="00474B7E"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537931" w:rsidRDefault="0057632A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13642E">
            <w:r>
              <w:t>8. 09</w:t>
            </w:r>
          </w:p>
        </w:tc>
        <w:tc>
          <w:tcPr>
            <w:tcW w:w="992" w:type="dxa"/>
          </w:tcPr>
          <w:p w:rsidR="0057632A" w:rsidRDefault="00CA73E2">
            <w:r>
              <w:t>С. 9 №32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98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</w:t>
            </w:r>
            <w:r w:rsidR="00F2447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Default="0057632A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57632A" w:rsidRDefault="0057632A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  </w:t>
            </w:r>
          </w:p>
          <w:p w:rsidR="0057632A" w:rsidRDefault="0057632A" w:rsidP="00474B7E"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Знать таблицу умножения и деления однозначных чисел.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53793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оказать </w:t>
            </w: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своего решения. Аргументировать свой выбор решения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7632A" w:rsidRDefault="0057632A"/>
        </w:tc>
        <w:tc>
          <w:tcPr>
            <w:tcW w:w="992" w:type="dxa"/>
            <w:tcBorders>
              <w:bottom w:val="single" w:sz="4" w:space="0" w:color="auto"/>
            </w:tcBorders>
          </w:tcPr>
          <w:p w:rsidR="0057632A" w:rsidRDefault="0013642E">
            <w:r>
              <w:t>9. 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32A" w:rsidRDefault="00CA73E2">
            <w:r>
              <w:t xml:space="preserve">С. 10 </w:t>
            </w:r>
            <w:r>
              <w:lastRenderedPageBreak/>
              <w:t>№42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474B7E" w:rsidRDefault="0057632A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ыполнять приемы письменного умножения трехзначных чисел </w:t>
            </w:r>
            <w:proofErr w:type="gramStart"/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</w:t>
            </w:r>
            <w:proofErr w:type="gramEnd"/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днозначные.   </w:t>
            </w:r>
            <w:r w:rsidRPr="00474B7E">
              <w:rPr>
                <w:rFonts w:ascii="Times New Roman" w:hAnsi="Times New Roman" w:cs="Times New Roman"/>
                <w:sz w:val="24"/>
                <w:szCs w:val="24"/>
              </w:rPr>
              <w:t>Знать свойства умнож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F51639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57632A" w:rsidRPr="00F51639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 xml:space="preserve">к  обогащению новыми знаниями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ть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57632A" w:rsidRPr="002174AA" w:rsidRDefault="0057632A" w:rsidP="002174AA">
            <w:pPr>
              <w:pStyle w:val="3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2174AA">
              <w:rPr>
                <w:b w:val="0"/>
                <w:sz w:val="24"/>
                <w:szCs w:val="24"/>
              </w:rPr>
              <w:t>Делать</w:t>
            </w:r>
            <w:r w:rsidRPr="002174AA">
              <w:rPr>
                <w:b w:val="0"/>
                <w:i/>
                <w:sz w:val="24"/>
                <w:szCs w:val="24"/>
              </w:rPr>
              <w:t xml:space="preserve"> </w:t>
            </w:r>
            <w:r w:rsidRPr="002174AA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7632A" w:rsidRPr="002174AA" w:rsidRDefault="0057632A" w:rsidP="002174AA">
            <w:pPr>
              <w:pStyle w:val="3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2174AA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2174AA">
              <w:rPr>
                <w:b w:val="0"/>
                <w:i/>
                <w:sz w:val="24"/>
                <w:szCs w:val="24"/>
              </w:rPr>
              <w:t xml:space="preserve"> </w:t>
            </w:r>
            <w:r w:rsidRPr="002174AA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. 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Объяснять действия.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57632A" w:rsidRPr="002174AA" w:rsidRDefault="0057632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Слушать и слышать</w:t>
            </w:r>
          </w:p>
          <w:p w:rsidR="0057632A" w:rsidRDefault="0057632A" w:rsidP="00474B7E"/>
        </w:tc>
        <w:tc>
          <w:tcPr>
            <w:tcW w:w="992" w:type="dxa"/>
            <w:tcBorders>
              <w:top w:val="single" w:sz="4" w:space="0" w:color="auto"/>
            </w:tcBorders>
          </w:tcPr>
          <w:p w:rsidR="0057632A" w:rsidRDefault="0013642E">
            <w:r>
              <w:t>14. 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32A" w:rsidRDefault="00CA73E2">
            <w:r>
              <w:t>С. 11 №53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7C0AA3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риемы письменного деления на одно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53793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13642E">
            <w:r>
              <w:t>15. 09</w:t>
            </w:r>
          </w:p>
        </w:tc>
        <w:tc>
          <w:tcPr>
            <w:tcW w:w="992" w:type="dxa"/>
          </w:tcPr>
          <w:p w:rsidR="0057632A" w:rsidRDefault="00CA73E2">
            <w:r>
              <w:t>С. 12 №59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552" w:type="dxa"/>
          </w:tcPr>
          <w:p w:rsidR="0057632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  <w:p w:rsidR="0057632A" w:rsidRPr="00DF0114" w:rsidRDefault="0057632A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3-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7C0AA3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ть выполнять письменное деление трехзначных чисел на </w:t>
            </w:r>
            <w:proofErr w:type="gramStart"/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днозначные</w:t>
            </w:r>
            <w:proofErr w:type="gramEnd"/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F51639" w:rsidRDefault="0057632A" w:rsidP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57632A" w:rsidRDefault="0057632A" w:rsidP="00F51639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13642E">
            <w:r>
              <w:t>16. 09</w:t>
            </w:r>
          </w:p>
          <w:p w:rsidR="000A10DD" w:rsidRDefault="000A10DD"/>
          <w:p w:rsidR="000A10DD" w:rsidRDefault="000A10DD">
            <w:r>
              <w:t>21. 09</w:t>
            </w:r>
          </w:p>
        </w:tc>
        <w:tc>
          <w:tcPr>
            <w:tcW w:w="992" w:type="dxa"/>
          </w:tcPr>
          <w:p w:rsidR="0057632A" w:rsidRDefault="00CA73E2">
            <w:r>
              <w:t>С. 15 №78</w:t>
            </w:r>
          </w:p>
          <w:p w:rsidR="00F24471" w:rsidRDefault="00F24471"/>
          <w:p w:rsidR="00F24471" w:rsidRDefault="00F24471">
            <w:proofErr w:type="spellStart"/>
            <w:r>
              <w:t>Повт</w:t>
            </w:r>
            <w:proofErr w:type="spellEnd"/>
            <w:r>
              <w:t>. табл. Умн.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7C0AA3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z w:val="24"/>
                <w:szCs w:val="24"/>
              </w:rPr>
              <w:t>Уметь строить диаграммы и переводить их в таблиц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632A" w:rsidRPr="00F51639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проявить самостоятельность при изучении нового материала.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0A10DD">
            <w:r>
              <w:t>22</w:t>
            </w:r>
            <w:r w:rsidR="0013642E">
              <w:t>. 09</w:t>
            </w:r>
          </w:p>
        </w:tc>
        <w:tc>
          <w:tcPr>
            <w:tcW w:w="992" w:type="dxa"/>
          </w:tcPr>
          <w:p w:rsidR="0057632A" w:rsidRDefault="00CA73E2">
            <w:r>
              <w:t>С. 18 №7</w:t>
            </w:r>
          </w:p>
        </w:tc>
      </w:tr>
      <w:tr w:rsidR="0057632A" w:rsidTr="0013642E">
        <w:trPr>
          <w:gridAfter w:val="5"/>
          <w:wAfter w:w="13465" w:type="dxa"/>
        </w:trPr>
        <w:tc>
          <w:tcPr>
            <w:tcW w:w="709" w:type="dxa"/>
          </w:tcPr>
          <w:p w:rsidR="0057632A" w:rsidRPr="009878EA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7632A" w:rsidRDefault="003629A8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57632A"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Числа от 1 до 1000»</w:t>
            </w:r>
          </w:p>
          <w:p w:rsidR="0057632A" w:rsidRPr="009878EA" w:rsidRDefault="0057632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632A" w:rsidRPr="000C4441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32A" w:rsidRPr="00E97EFF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7632A" w:rsidRPr="007C0AA3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632A" w:rsidRPr="00F51639" w:rsidRDefault="0057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57632A" w:rsidRDefault="0057632A"/>
        </w:tc>
        <w:tc>
          <w:tcPr>
            <w:tcW w:w="992" w:type="dxa"/>
          </w:tcPr>
          <w:p w:rsidR="0057632A" w:rsidRDefault="000A10DD">
            <w:r>
              <w:t>23</w:t>
            </w:r>
            <w:r w:rsidR="0013642E">
              <w:t>. 09</w:t>
            </w:r>
          </w:p>
        </w:tc>
        <w:tc>
          <w:tcPr>
            <w:tcW w:w="992" w:type="dxa"/>
          </w:tcPr>
          <w:p w:rsidR="0057632A" w:rsidRDefault="0057632A"/>
        </w:tc>
      </w:tr>
      <w:tr w:rsidR="00F6489E" w:rsidTr="008125CB">
        <w:trPr>
          <w:gridAfter w:val="5"/>
          <w:wAfter w:w="13465" w:type="dxa"/>
        </w:trPr>
        <w:tc>
          <w:tcPr>
            <w:tcW w:w="16160" w:type="dxa"/>
            <w:gridSpan w:val="10"/>
          </w:tcPr>
          <w:p w:rsidR="00F6489E" w:rsidRPr="000C4441" w:rsidRDefault="00F6489E" w:rsidP="00063D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</w:t>
            </w:r>
            <w:r w:rsidR="00B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ше 1000.       Нумерация </w:t>
            </w:r>
            <w:proofErr w:type="gramStart"/>
            <w:r w:rsidR="00B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B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A3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DF0FBE" w:rsidTr="00CF1773">
        <w:trPr>
          <w:gridAfter w:val="5"/>
          <w:wAfter w:w="13465" w:type="dxa"/>
          <w:trHeight w:val="3118"/>
        </w:trPr>
        <w:tc>
          <w:tcPr>
            <w:tcW w:w="709" w:type="dxa"/>
          </w:tcPr>
          <w:p w:rsidR="00DF0FBE" w:rsidRPr="00F6489E" w:rsidRDefault="00DF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DF0FBE" w:rsidRDefault="00DF0FBE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  <w:p w:rsidR="00DF0FBE" w:rsidRPr="00F6489E" w:rsidRDefault="00DF0FBE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F0FBE" w:rsidRPr="000C4441" w:rsidRDefault="00DF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0FBE" w:rsidRPr="00E97EFF" w:rsidRDefault="00DF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0FBE" w:rsidRPr="00877200" w:rsidRDefault="00DF0FBE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У</w:t>
            </w:r>
            <w:proofErr w:type="gramEnd"/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ть читать ,записывать числа ,которые больше 1000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FBE" w:rsidRPr="00207A60" w:rsidRDefault="00DF0FBE" w:rsidP="006F4F29">
            <w:pPr>
              <w:spacing w:line="240" w:lineRule="exact"/>
              <w:rPr>
                <w:sz w:val="28"/>
                <w:szCs w:val="28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В  ситуациях общения и сотрудничества, опираясь на общие для всех простые правила поведения,  делать</w:t>
            </w:r>
            <w:r w:rsidRPr="00207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0FBE" w:rsidRDefault="00DF0FBE" w:rsidP="006F4F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FBE" w:rsidRPr="00207A60" w:rsidRDefault="00DF0FBE" w:rsidP="00207A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F0FBE" w:rsidRDefault="00DF0FBE" w:rsidP="00CB17BE">
            <w:pPr>
              <w:spacing w:line="240" w:lineRule="exact"/>
              <w:jc w:val="both"/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ставить цель предстоящей практической работы, планировать способы</w:t>
            </w:r>
          </w:p>
          <w:p w:rsidR="00DF0FBE" w:rsidRPr="00CB17BE" w:rsidRDefault="00DF0FBE" w:rsidP="00CB17B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учебной задачи и оценивать результат своей работы;  организовывать своё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DF0FBE" w:rsidRPr="00CB17BE" w:rsidRDefault="00DF0FBE" w:rsidP="00CB17B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в учебнике; определять умения, которыми овладеют на основе изученного раздела; отвечать на простые вопросы учителя; находить нужную информацию в учебнике; определять тему сюжетной картинки.</w:t>
            </w:r>
          </w:p>
          <w:p w:rsidR="00DF0FBE" w:rsidRDefault="00DF0FBE" w:rsidP="00CB17BE">
            <w:pPr>
              <w:spacing w:line="240" w:lineRule="exact"/>
              <w:jc w:val="both"/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участвовать в диалоге на уроке и в жизненных ситуациях; отвечать на вопросы учителя, товарищей по классу; слушать и понимать речь других;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боту в паре; уметь осуществлять взаимопроверк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0FBE" w:rsidRDefault="00DF0FBE">
            <w:r>
              <w:lastRenderedPageBreak/>
              <w:t>28. 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0FBE" w:rsidRDefault="00DF0FBE">
            <w:r>
              <w:t>С. 23 №91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4673D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читать, записывать и сравнивать числа в пределах 1000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207A60">
            <w:r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амоорганизации – организация исследовательского пространств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9</w:t>
            </w:r>
            <w:r w:rsidR="0013642E">
              <w:t>. 09</w:t>
            </w:r>
          </w:p>
        </w:tc>
        <w:tc>
          <w:tcPr>
            <w:tcW w:w="992" w:type="dxa"/>
          </w:tcPr>
          <w:p w:rsidR="0094673D" w:rsidRDefault="00DF0FBE">
            <w:r>
              <w:t>С. 24 №99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записывать и сравнивать числа в пределах 1000000</w:t>
            </w:r>
          </w:p>
          <w:p w:rsidR="0094673D" w:rsidRPr="00877200" w:rsidRDefault="0094673D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Знать  классы и разря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20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сть, дисциплинированность на уроке.</w:t>
            </w:r>
          </w:p>
          <w:p w:rsidR="0094673D" w:rsidRDefault="0094673D" w:rsidP="00207A60"/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30. 09</w:t>
            </w:r>
          </w:p>
        </w:tc>
        <w:tc>
          <w:tcPr>
            <w:tcW w:w="992" w:type="dxa"/>
          </w:tcPr>
          <w:p w:rsidR="00DF0FBE" w:rsidRDefault="00DF0FBE">
            <w:r>
              <w:t xml:space="preserve">С. 25 </w:t>
            </w:r>
          </w:p>
          <w:p w:rsidR="0094673D" w:rsidRDefault="00DF0FBE">
            <w:r>
              <w:t>№ 102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4673D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6F4F29" w:rsidRDefault="0094673D" w:rsidP="0020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нтерес </w:t>
            </w:r>
            <w:proofErr w:type="gramStart"/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207A60"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учебному труду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5. 10</w:t>
            </w:r>
          </w:p>
        </w:tc>
        <w:tc>
          <w:tcPr>
            <w:tcW w:w="992" w:type="dxa"/>
          </w:tcPr>
          <w:p w:rsidR="00DF0FBE" w:rsidRDefault="00DF0FBE">
            <w:r>
              <w:t xml:space="preserve">С. 26 </w:t>
            </w:r>
          </w:p>
          <w:p w:rsidR="0094673D" w:rsidRDefault="00DF0FBE">
            <w:r>
              <w:t>№ 115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Уметь читать,</w:t>
            </w:r>
          </w:p>
          <w:p w:rsidR="0094673D" w:rsidRPr="00877200" w:rsidRDefault="0094673D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записывать и сравнивать числ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537931" w:rsidRDefault="0094673D" w:rsidP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6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2A4701">
            <w:r>
              <w:t>С. 27 №123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Увеличение и у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числа в 10, 100, 1000 раз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877200">
              <w:rPr>
                <w:rFonts w:ascii="Times New Roman" w:hAnsi="Times New Roman" w:cs="Times New Roman"/>
              </w:rPr>
              <w:t xml:space="preserve">Умножение и деление на 10, 100, 1000. Отношения «больше </w:t>
            </w:r>
            <w:proofErr w:type="gramStart"/>
            <w:r w:rsidRPr="00877200">
              <w:rPr>
                <w:rFonts w:ascii="Times New Roman" w:hAnsi="Times New Roman" w:cs="Times New Roman"/>
              </w:rPr>
              <w:t>в</w:t>
            </w:r>
            <w:proofErr w:type="gramEnd"/>
            <w:r w:rsidRPr="00877200">
              <w:rPr>
                <w:rFonts w:ascii="Times New Roman" w:hAnsi="Times New Roman" w:cs="Times New Roman"/>
              </w:rPr>
              <w:t>…», «меньше в…»</w:t>
            </w:r>
          </w:p>
          <w:p w:rsidR="0094673D" w:rsidRPr="00877200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7720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94673D" w:rsidRPr="00877200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877200">
              <w:rPr>
                <w:rFonts w:ascii="Times New Roman" w:hAnsi="Times New Roman" w:cs="Times New Roman"/>
                <w:bCs/>
              </w:rPr>
              <w:t>Знать</w:t>
            </w:r>
            <w:r w:rsidRPr="00877200">
              <w:rPr>
                <w:rFonts w:ascii="Times New Roman" w:hAnsi="Times New Roman" w:cs="Times New Roman"/>
              </w:rPr>
              <w:t xml:space="preserve"> последовательность чисел в пределах 100 000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F51639" w:rsidRDefault="0094673D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94673D" w:rsidRDefault="0094673D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7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2A4701">
            <w:r>
              <w:t>С. 28 №131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77200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7720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94673D" w:rsidRPr="00877200" w:rsidRDefault="0094673D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в пре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  <w:p w:rsidR="0094673D" w:rsidRPr="00877200" w:rsidRDefault="0094673D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  <w:tcBorders>
              <w:bottom w:val="single" w:sz="4" w:space="0" w:color="auto"/>
            </w:tcBorders>
          </w:tcPr>
          <w:p w:rsidR="0094673D" w:rsidRDefault="000A10DD">
            <w:r>
              <w:t>12</w:t>
            </w:r>
            <w:r w:rsidR="0013642E">
              <w:t>.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73D" w:rsidRDefault="002A4701">
            <w:r>
              <w:t>С. 29 №140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94673D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20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</w:rPr>
              <w:t>Знать  классы и разря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673D" w:rsidRPr="00877200" w:rsidRDefault="0094673D" w:rsidP="008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читать, записывать и сравнивать числа в пределах 100000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F51639" w:rsidRDefault="0094673D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94673D" w:rsidRDefault="0094673D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94673D" w:rsidRDefault="0094673D" w:rsidP="00CB17BE">
            <w:pPr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73D" w:rsidRDefault="000A10DD">
            <w:r>
              <w:t>13</w:t>
            </w:r>
            <w:r w:rsidR="0013642E">
              <w:t>.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73D" w:rsidRDefault="002A4701">
            <w:r>
              <w:t>С. 30 №145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F6489E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4673D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</w:t>
            </w:r>
            <w:r w:rsidR="0053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оторые больше 1000. Нумерация»</w:t>
            </w:r>
          </w:p>
          <w:p w:rsidR="0094673D" w:rsidRPr="00F6489E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F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F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94673D" w:rsidRPr="00207A60" w:rsidRDefault="0094673D" w:rsidP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решение уравнений; математические ребусы.</w:t>
            </w:r>
          </w:p>
          <w:p w:rsidR="0094673D" w:rsidRPr="00207A60" w:rsidRDefault="0094673D" w:rsidP="00207A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94673D" w:rsidRDefault="0094673D" w:rsidP="0087720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14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94673D"/>
        </w:tc>
      </w:tr>
      <w:tr w:rsidR="006F4F29" w:rsidTr="008125CB">
        <w:trPr>
          <w:gridAfter w:val="5"/>
          <w:wAfter w:w="13465" w:type="dxa"/>
        </w:trPr>
        <w:tc>
          <w:tcPr>
            <w:tcW w:w="16160" w:type="dxa"/>
            <w:gridSpan w:val="10"/>
          </w:tcPr>
          <w:p w:rsidR="006F4F29" w:rsidRPr="000C4441" w:rsidRDefault="007A34F4" w:rsidP="00EB2C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личин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F4F29"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673D" w:rsidRPr="00380676" w:rsidRDefault="009467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80676">
              <w:rPr>
                <w:rFonts w:ascii="Times New Roman" w:hAnsi="Times New Roman" w:cs="Times New Roman"/>
                <w:bCs/>
              </w:rPr>
              <w:t>Знать</w:t>
            </w:r>
            <w:r w:rsidRPr="00380676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94673D" w:rsidRPr="00F45F14" w:rsidRDefault="0094673D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F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сравнивать величины по их числовым значениям.</w:t>
            </w:r>
          </w:p>
          <w:p w:rsidR="0094673D" w:rsidRPr="00380676" w:rsidRDefault="0094673D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80676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ются о правилах об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школе и следуют им.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80676" w:rsidRDefault="0094673D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992" w:type="dxa"/>
          </w:tcPr>
          <w:p w:rsidR="0094673D" w:rsidRDefault="000A10DD">
            <w:r>
              <w:t>19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37 №154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80676" w:rsidRDefault="0094673D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единицы площади, таблицу единиц площади.</w:t>
            </w:r>
          </w:p>
          <w:p w:rsidR="0094673D" w:rsidRPr="0031333D" w:rsidRDefault="009467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1333D">
              <w:rPr>
                <w:rFonts w:ascii="Times New Roman" w:hAnsi="Times New Roman" w:cs="Times New Roman"/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интерес к новому материалу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касающемуся конкретных фактов, но не те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380676">
            <w:pPr>
              <w:spacing w:line="240" w:lineRule="exact"/>
            </w:pPr>
          </w:p>
        </w:tc>
        <w:tc>
          <w:tcPr>
            <w:tcW w:w="2977" w:type="dxa"/>
            <w:vMerge w:val="restart"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0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40 №172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80676" w:rsidRDefault="0094673D" w:rsidP="0031333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единицы площади, таблицу единиц площади.</w:t>
            </w:r>
          </w:p>
          <w:p w:rsidR="0094673D" w:rsidRPr="0031333D" w:rsidRDefault="009467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1333D">
              <w:rPr>
                <w:rFonts w:ascii="Times New Roman" w:hAnsi="Times New Roman" w:cs="Times New Roman"/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Знают основные моральные нормы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х выполнять. </w:t>
            </w:r>
          </w:p>
          <w:p w:rsidR="0094673D" w:rsidRDefault="0094673D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1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41 №182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3-4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94673D" w:rsidRPr="00380676" w:rsidRDefault="009467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80676">
              <w:rPr>
                <w:rFonts w:ascii="Times New Roman" w:hAnsi="Times New Roman" w:cs="Times New Roman"/>
                <w:bCs/>
              </w:rPr>
              <w:t>Знать</w:t>
            </w:r>
            <w:r w:rsidRPr="00380676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94673D" w:rsidRDefault="0094673D" w:rsidP="00380676">
            <w:pPr>
              <w:spacing w:line="24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поступки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действия, слова.</w:t>
            </w:r>
          </w:p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6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44 №195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5-4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1333D" w:rsidRDefault="009467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  <w:r w:rsidRPr="00380676">
              <w:rPr>
                <w:rFonts w:ascii="Times New Roman" w:hAnsi="Times New Roman" w:cs="Times New Roman"/>
                <w:bCs/>
              </w:rPr>
              <w:t xml:space="preserve"> Уметь</w:t>
            </w:r>
            <w:r w:rsidRPr="00380676">
              <w:rPr>
                <w:rFonts w:ascii="Times New Roman" w:hAnsi="Times New Roman" w:cs="Times New Roman"/>
              </w:rPr>
              <w:t xml:space="preserve"> в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7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46 №213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31333D" w:rsidRDefault="0094673D" w:rsidP="0031333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время. Единицы </w:t>
            </w:r>
            <w:r w:rsidRPr="00DE49A7">
              <w:rPr>
                <w:rFonts w:ascii="Times New Roman" w:hAnsi="Times New Roman" w:cs="Times New Roman"/>
              </w:rPr>
              <w:t xml:space="preserve">времени: секунда, минута, час, сутки, неделя, </w:t>
            </w:r>
            <w:r w:rsidRPr="00DE49A7">
              <w:rPr>
                <w:rFonts w:ascii="Times New Roman" w:hAnsi="Times New Roman" w:cs="Times New Roman"/>
              </w:rPr>
              <w:br/>
              <w:t>месяц, год, век. Соотношения между 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ценивают усваиваемое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, исходя из социальных и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ценностей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r>
              <w:t>28</w:t>
            </w:r>
            <w:r w:rsidR="0013642E">
              <w:t>. 10</w:t>
            </w:r>
          </w:p>
        </w:tc>
        <w:tc>
          <w:tcPr>
            <w:tcW w:w="992" w:type="dxa"/>
          </w:tcPr>
          <w:p w:rsidR="0094673D" w:rsidRDefault="00CF1773">
            <w:r>
              <w:t>С. 48 №230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а и продолжительности события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D55F39" w:rsidRDefault="009467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  <w:p w:rsidR="0094673D" w:rsidRPr="00D55F39" w:rsidRDefault="009467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380676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0A10DD">
            <w:pPr>
              <w:rPr>
                <w:b/>
              </w:rPr>
            </w:pPr>
            <w:r w:rsidRPr="000A10DD">
              <w:rPr>
                <w:b/>
              </w:rPr>
              <w:t>2 чет.</w:t>
            </w:r>
          </w:p>
          <w:p w:rsidR="00745BEF" w:rsidRDefault="00745BEF">
            <w:pPr>
              <w:rPr>
                <w:b/>
              </w:rPr>
            </w:pPr>
          </w:p>
          <w:p w:rsidR="00745BEF" w:rsidRPr="00745BEF" w:rsidRDefault="00745BEF">
            <w:r w:rsidRPr="00745BEF">
              <w:t>9. 11</w:t>
            </w:r>
          </w:p>
        </w:tc>
        <w:tc>
          <w:tcPr>
            <w:tcW w:w="992" w:type="dxa"/>
          </w:tcPr>
          <w:p w:rsidR="0094673D" w:rsidRDefault="00CF1773">
            <w:r>
              <w:t>С. 49 №238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Таблица единиц времени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1-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D55F39" w:rsidRDefault="0094673D" w:rsidP="0031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минута, час, сутки, неделя, месяц, год, век. Соотношения между ни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8125CB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интерес к новому материалу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касающемуся конкретных фактов, но не те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Pr="00745BEF" w:rsidRDefault="00745BEF">
            <w:r w:rsidRPr="00745BEF">
              <w:t>10. 11</w:t>
            </w:r>
          </w:p>
        </w:tc>
        <w:tc>
          <w:tcPr>
            <w:tcW w:w="992" w:type="dxa"/>
          </w:tcPr>
          <w:p w:rsidR="0094673D" w:rsidRDefault="00CF1773">
            <w:r>
              <w:t>С. 52 №254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4673D" w:rsidRDefault="003629A8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94673D" w:rsidRPr="00063DB9">
              <w:rPr>
                <w:rFonts w:ascii="Times New Roman" w:hAnsi="Times New Roman" w:cs="Times New Roman"/>
                <w:sz w:val="24"/>
                <w:szCs w:val="24"/>
              </w:rPr>
              <w:t>работа по теме «Величины»</w:t>
            </w:r>
          </w:p>
          <w:p w:rsidR="0094673D" w:rsidRPr="00063DB9" w:rsidRDefault="0094673D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673D" w:rsidRPr="00D55F39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673D" w:rsidRDefault="0094673D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767897">
            <w:r>
              <w:t>11. 11</w:t>
            </w:r>
          </w:p>
        </w:tc>
        <w:tc>
          <w:tcPr>
            <w:tcW w:w="992" w:type="dxa"/>
          </w:tcPr>
          <w:p w:rsidR="0094673D" w:rsidRDefault="0094673D"/>
        </w:tc>
      </w:tr>
      <w:tr w:rsidR="006F4F29" w:rsidTr="008125CB">
        <w:trPr>
          <w:gridAfter w:val="5"/>
          <w:wAfter w:w="13465" w:type="dxa"/>
        </w:trPr>
        <w:tc>
          <w:tcPr>
            <w:tcW w:w="16160" w:type="dxa"/>
            <w:gridSpan w:val="10"/>
            <w:tcBorders>
              <w:bottom w:val="single" w:sz="4" w:space="0" w:color="auto"/>
            </w:tcBorders>
          </w:tcPr>
          <w:p w:rsidR="006F4F29" w:rsidRPr="000C4441" w:rsidRDefault="007A34F4" w:rsidP="007036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(8</w:t>
            </w:r>
            <w:r w:rsidR="006F4F29"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94673D" w:rsidTr="0013642E">
        <w:trPr>
          <w:gridAfter w:val="5"/>
          <w:wAfter w:w="13465" w:type="dxa"/>
          <w:trHeight w:val="1390"/>
        </w:trPr>
        <w:tc>
          <w:tcPr>
            <w:tcW w:w="709" w:type="dxa"/>
          </w:tcPr>
          <w:p w:rsidR="0094673D" w:rsidRPr="0070368B" w:rsidRDefault="0094673D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4673D" w:rsidRPr="0070368B" w:rsidRDefault="0094673D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е приемы вычислений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3260" w:type="dxa"/>
          </w:tcPr>
          <w:p w:rsidR="0094673D" w:rsidRPr="00D55F39" w:rsidRDefault="0094673D" w:rsidP="00D55F3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</w:t>
            </w:r>
            <w:r w:rsidRPr="00DE49A7">
              <w:rPr>
                <w:rFonts w:ascii="Times New Roman" w:hAnsi="Times New Roman" w:cs="Times New Roman"/>
              </w:rPr>
              <w:t>исьменных вычислений  с натуральными числам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693" w:type="dxa"/>
          </w:tcPr>
          <w:p w:rsidR="0094673D" w:rsidRDefault="0094673D" w:rsidP="00F720D1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94673D" w:rsidRPr="00F720D1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4673D" w:rsidRPr="00F720D1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решения проблемы.</w:t>
            </w:r>
          </w:p>
          <w:p w:rsidR="0094673D" w:rsidRPr="00F720D1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4673D" w:rsidRPr="00F720D1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 и  группировать факты.</w:t>
            </w:r>
          </w:p>
          <w:p w:rsidR="0094673D" w:rsidRPr="00F720D1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по плану.</w:t>
            </w:r>
          </w:p>
          <w:p w:rsidR="0094673D" w:rsidRPr="00F720D1" w:rsidRDefault="0094673D" w:rsidP="00F720D1">
            <w:pPr>
              <w:rPr>
                <w:sz w:val="28"/>
                <w:szCs w:val="28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задавать вопросы </w:t>
            </w:r>
            <w:proofErr w:type="gramStart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Pr="00F720D1" w:rsidRDefault="0094673D" w:rsidP="00F720D1">
            <w:pPr>
              <w:rPr>
                <w:sz w:val="28"/>
                <w:szCs w:val="28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понимание. Правильно оформлять работу.</w:t>
            </w:r>
          </w:p>
        </w:tc>
        <w:tc>
          <w:tcPr>
            <w:tcW w:w="992" w:type="dxa"/>
          </w:tcPr>
          <w:p w:rsidR="0094673D" w:rsidRDefault="00767897">
            <w:r>
              <w:lastRenderedPageBreak/>
              <w:t>16. 11</w:t>
            </w:r>
          </w:p>
        </w:tc>
        <w:tc>
          <w:tcPr>
            <w:tcW w:w="992" w:type="dxa"/>
          </w:tcPr>
          <w:p w:rsidR="0094673D" w:rsidRDefault="00CF1773">
            <w:r>
              <w:t>С. 61 №274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70368B" w:rsidRDefault="0094673D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94673D" w:rsidRDefault="0094673D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  <w:p w:rsidR="0094673D" w:rsidRPr="0070368B" w:rsidRDefault="0094673D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авило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слагаемого.</w:t>
            </w:r>
          </w:p>
          <w:p w:rsidR="0094673D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94673D" w:rsidRDefault="0094673D" w:rsidP="00D55F39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94673D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 w:rsidP="00F720D1"/>
        </w:tc>
        <w:tc>
          <w:tcPr>
            <w:tcW w:w="2977" w:type="dxa"/>
            <w:vMerge/>
          </w:tcPr>
          <w:p w:rsidR="0094673D" w:rsidRDefault="0094673D" w:rsidP="00F720D1"/>
        </w:tc>
        <w:tc>
          <w:tcPr>
            <w:tcW w:w="992" w:type="dxa"/>
          </w:tcPr>
          <w:p w:rsidR="0094673D" w:rsidRDefault="00767897">
            <w:r>
              <w:t>17. 11</w:t>
            </w:r>
          </w:p>
        </w:tc>
        <w:tc>
          <w:tcPr>
            <w:tcW w:w="992" w:type="dxa"/>
          </w:tcPr>
          <w:p w:rsidR="0094673D" w:rsidRDefault="00CF1773">
            <w:r>
              <w:t>С. 62 №281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94673D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  <w:p w:rsidR="0094673D" w:rsidRPr="00AF0BA0" w:rsidRDefault="0094673D" w:rsidP="00AF0BA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лгоритм вычитания чисел в пределах милли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Pr="00F51639" w:rsidRDefault="0094673D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94673D" w:rsidRPr="008125CB" w:rsidRDefault="0094673D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94673D" w:rsidRDefault="0094673D" w:rsidP="00F720D1"/>
        </w:tc>
        <w:tc>
          <w:tcPr>
            <w:tcW w:w="992" w:type="dxa"/>
          </w:tcPr>
          <w:p w:rsidR="0094673D" w:rsidRDefault="00767897">
            <w:r>
              <w:t>18. 11</w:t>
            </w:r>
          </w:p>
        </w:tc>
        <w:tc>
          <w:tcPr>
            <w:tcW w:w="992" w:type="dxa"/>
          </w:tcPr>
          <w:p w:rsidR="0094673D" w:rsidRDefault="00CF1773">
            <w:r>
              <w:t>С. 63 №290</w:t>
            </w:r>
          </w:p>
        </w:tc>
      </w:tr>
      <w:tr w:rsidR="00767897" w:rsidTr="00CF1773">
        <w:trPr>
          <w:gridAfter w:val="5"/>
          <w:wAfter w:w="13465" w:type="dxa"/>
          <w:trHeight w:val="1955"/>
        </w:trPr>
        <w:tc>
          <w:tcPr>
            <w:tcW w:w="709" w:type="dxa"/>
          </w:tcPr>
          <w:p w:rsidR="00767897" w:rsidRPr="0070368B" w:rsidRDefault="00767897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767897" w:rsidRDefault="00767897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  <w:p w:rsidR="00767897" w:rsidRPr="0070368B" w:rsidRDefault="00767897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67897" w:rsidRPr="000C4441" w:rsidRDefault="0076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7897" w:rsidRPr="00E97EFF" w:rsidRDefault="0076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67897" w:rsidRPr="006C5E84" w:rsidRDefault="00767897" w:rsidP="006C5E8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Уметь находить несколько долей целого, совершенствовать вычислительные навы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7897" w:rsidRDefault="00767897" w:rsidP="00F720D1">
            <w:r>
              <w:rPr>
                <w:rFonts w:ascii="Times New Roman" w:hAnsi="Times New Roman" w:cs="Times New Roman"/>
                <w:sz w:val="24"/>
                <w:szCs w:val="24"/>
              </w:rPr>
              <w:t>Выбирать  условия  выполнения учебной задачи эффективными способами для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767897" w:rsidRDefault="00767897" w:rsidP="00F720D1"/>
        </w:tc>
        <w:tc>
          <w:tcPr>
            <w:tcW w:w="992" w:type="dxa"/>
            <w:tcBorders>
              <w:top w:val="single" w:sz="4" w:space="0" w:color="auto"/>
            </w:tcBorders>
          </w:tcPr>
          <w:p w:rsidR="00767897" w:rsidRDefault="00767897">
            <w:r>
              <w:t>23.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7897" w:rsidRDefault="00CF1773">
            <w:r>
              <w:t>С. 64 №294</w:t>
            </w:r>
          </w:p>
        </w:tc>
      </w:tr>
      <w:tr w:rsidR="0094673D" w:rsidTr="0013642E">
        <w:trPr>
          <w:gridAfter w:val="5"/>
          <w:wAfter w:w="13465" w:type="dxa"/>
          <w:trHeight w:val="122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4673D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4673D" w:rsidRDefault="0094673D" w:rsidP="00EB2C8D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94673D" w:rsidRDefault="0094673D" w:rsidP="00EB2C8D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6C5E84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Решение текстовых задач.</w:t>
            </w:r>
          </w:p>
          <w:p w:rsidR="0094673D" w:rsidRPr="006C5E84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F720D1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AF0BA0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673D" w:rsidRDefault="00767897">
            <w:r>
              <w:t>24. 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673D" w:rsidRDefault="00CF1773">
            <w:r>
              <w:t>С. 66 №312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4673D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Pr="006C5E84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Использование свойств</w:t>
            </w:r>
          </w:p>
          <w:p w:rsidR="0094673D" w:rsidRPr="006C5E84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 xml:space="preserve">арифметических действий при выполнении вычислений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673D" w:rsidRDefault="0094673D" w:rsidP="00AF0BA0">
            <w:r>
              <w:rPr>
                <w:rFonts w:ascii="Times New Roman" w:hAnsi="Times New Roman" w:cs="Times New Roman"/>
                <w:sz w:val="24"/>
                <w:szCs w:val="24"/>
              </w:rPr>
              <w:t>Выбирать  условия  выполнения учебной задачи эффективными способами для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767897">
            <w:r>
              <w:t>25. 11</w:t>
            </w:r>
          </w:p>
        </w:tc>
        <w:tc>
          <w:tcPr>
            <w:tcW w:w="992" w:type="dxa"/>
          </w:tcPr>
          <w:p w:rsidR="0094673D" w:rsidRDefault="00CF1773">
            <w:r>
              <w:t>С. 67 №317</w:t>
            </w:r>
          </w:p>
        </w:tc>
      </w:tr>
      <w:tr w:rsidR="0094673D" w:rsidTr="0013642E">
        <w:trPr>
          <w:gridAfter w:val="5"/>
          <w:wAfter w:w="13465" w:type="dxa"/>
          <w:trHeight w:val="124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4673D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D" w:rsidRPr="006C5E84" w:rsidRDefault="0094673D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C5E84">
              <w:rPr>
                <w:rFonts w:ascii="Times New Roman" w:hAnsi="Times New Roman" w:cs="Times New Roman"/>
              </w:rPr>
              <w:t>прием сложения и вычитания величин.</w:t>
            </w:r>
          </w:p>
          <w:p w:rsidR="0094673D" w:rsidRPr="006C5E84" w:rsidRDefault="0094673D" w:rsidP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3D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94673D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D" w:rsidRDefault="0094673D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D" w:rsidRDefault="0094673D"/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673D" w:rsidRDefault="00767897">
            <w:r>
              <w:t>30. 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673D" w:rsidRDefault="00CF1773">
            <w:r>
              <w:t>С. 68 №324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70368B" w:rsidRDefault="0094673D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4673D" w:rsidRPr="0070368B" w:rsidRDefault="003629A8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94673D" w:rsidRPr="0070368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Сложение и </w:t>
            </w:r>
            <w:r w:rsidR="0094673D">
              <w:rPr>
                <w:rFonts w:ascii="Times New Roman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94673D" w:rsidRDefault="0094673D" w:rsidP="006C5E84"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4673D" w:rsidRDefault="0094673D" w:rsidP="004A5FD9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94673D" w:rsidRDefault="0094673D"/>
        </w:tc>
        <w:tc>
          <w:tcPr>
            <w:tcW w:w="992" w:type="dxa"/>
          </w:tcPr>
          <w:p w:rsidR="0094673D" w:rsidRDefault="00767897">
            <w:r>
              <w:t>1. 12</w:t>
            </w:r>
          </w:p>
        </w:tc>
        <w:tc>
          <w:tcPr>
            <w:tcW w:w="992" w:type="dxa"/>
          </w:tcPr>
          <w:p w:rsidR="0094673D" w:rsidRDefault="0094673D"/>
        </w:tc>
      </w:tr>
      <w:tr w:rsidR="008125CB" w:rsidTr="008125CB">
        <w:tc>
          <w:tcPr>
            <w:tcW w:w="16160" w:type="dxa"/>
            <w:gridSpan w:val="10"/>
          </w:tcPr>
          <w:p w:rsidR="008125CB" w:rsidRPr="000C4441" w:rsidRDefault="00F30734" w:rsidP="0057311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5</w:t>
            </w:r>
            <w:r w:rsidR="008125CB"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.)</w:t>
            </w:r>
          </w:p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 w:rsidP="004A5FD9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нтерес к учебному труду.</w:t>
            </w:r>
          </w:p>
        </w:tc>
      </w:tr>
      <w:tr w:rsidR="0094673D" w:rsidTr="0013642E">
        <w:trPr>
          <w:gridAfter w:val="5"/>
          <w:wAfter w:w="13465" w:type="dxa"/>
        </w:trPr>
        <w:tc>
          <w:tcPr>
            <w:tcW w:w="709" w:type="dxa"/>
          </w:tcPr>
          <w:p w:rsidR="0094673D" w:rsidRPr="00573111" w:rsidRDefault="0094673D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94673D" w:rsidRDefault="0094673D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.</w:t>
            </w:r>
          </w:p>
          <w:p w:rsidR="0094673D" w:rsidRPr="00573111" w:rsidRDefault="0094673D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673D" w:rsidRPr="000C4441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673D" w:rsidRPr="00E97EFF" w:rsidRDefault="009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673D" w:rsidRPr="0091076D" w:rsidRDefault="0094673D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 xml:space="preserve">Знание  устных и письменных вычислений  с натуральными числам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673D" w:rsidRPr="00740766" w:rsidRDefault="0094673D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 w:val="restart"/>
          </w:tcPr>
          <w:p w:rsidR="0094673D" w:rsidRPr="00740766" w:rsidRDefault="0094673D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и урока после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предварительного обсуждения.</w:t>
            </w:r>
          </w:p>
          <w:p w:rsidR="0094673D" w:rsidRPr="00740766" w:rsidRDefault="0094673D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94673D" w:rsidRPr="00740766" w:rsidRDefault="0094673D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слушать. </w:t>
            </w:r>
          </w:p>
          <w:p w:rsidR="0094673D" w:rsidRPr="00740766" w:rsidRDefault="0094673D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94673D" w:rsidRDefault="0094673D"/>
        </w:tc>
        <w:tc>
          <w:tcPr>
            <w:tcW w:w="992" w:type="dxa"/>
          </w:tcPr>
          <w:p w:rsidR="0094673D" w:rsidRDefault="00767897">
            <w:r>
              <w:t>2. 12</w:t>
            </w:r>
          </w:p>
        </w:tc>
        <w:tc>
          <w:tcPr>
            <w:tcW w:w="992" w:type="dxa"/>
          </w:tcPr>
          <w:p w:rsidR="0094673D" w:rsidRDefault="00CF1773">
            <w:r>
              <w:t>С. 76 №331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7836" w:rsidRPr="0091076D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</w:t>
            </w: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8125CB"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ние речевых средств и средств информационных 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 познавательных задач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7. 12</w:t>
            </w:r>
          </w:p>
        </w:tc>
        <w:tc>
          <w:tcPr>
            <w:tcW w:w="992" w:type="dxa"/>
          </w:tcPr>
          <w:p w:rsidR="00617836" w:rsidRDefault="00CF1773">
            <w:r>
              <w:t>С. 77 №337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чивающихся нулям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7836" w:rsidRPr="0091076D" w:rsidRDefault="00617836" w:rsidP="0091076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Знание  устных и письменных вычислений</w:t>
            </w:r>
            <w:proofErr w:type="gramStart"/>
            <w:r w:rsidRPr="0091076D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91076D">
              <w:rPr>
                <w:rFonts w:ascii="Times New Roman" w:hAnsi="Times New Roman" w:cs="Times New Roman"/>
              </w:rPr>
              <w:t xml:space="preserve"> Использование свойств арифметических действий при выполнении вычислений.</w:t>
            </w:r>
            <w:r w:rsidRPr="0091076D">
              <w:rPr>
                <w:rFonts w:ascii="Times New Roman" w:hAnsi="Times New Roman" w:cs="Times New Roman"/>
                <w:bCs/>
              </w:rPr>
              <w:t xml:space="preserve"> Знать</w:t>
            </w:r>
            <w:r w:rsidRPr="0091076D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7836" w:rsidRDefault="00617836" w:rsidP="000A35E0"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ние речевых средств и средств информационных 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 познавательных задач.</w:t>
            </w:r>
          </w:p>
        </w:tc>
        <w:tc>
          <w:tcPr>
            <w:tcW w:w="2977" w:type="dxa"/>
            <w:vMerge w:val="restart"/>
          </w:tcPr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обобщения   знаний.</w:t>
            </w:r>
          </w:p>
          <w:p w:rsidR="00617836" w:rsidRDefault="00617836" w:rsidP="000C5B16"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 слушать. </w:t>
            </w:r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задавать вопросы на понимание</w:t>
            </w:r>
            <w:proofErr w:type="gramStart"/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17836" w:rsidRPr="000C5B1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617836" w:rsidRDefault="00617836" w:rsidP="0091076D"/>
        </w:tc>
        <w:tc>
          <w:tcPr>
            <w:tcW w:w="992" w:type="dxa"/>
          </w:tcPr>
          <w:p w:rsidR="00617836" w:rsidRDefault="00767897">
            <w:r>
              <w:lastRenderedPageBreak/>
              <w:t>8. 12</w:t>
            </w:r>
          </w:p>
        </w:tc>
        <w:tc>
          <w:tcPr>
            <w:tcW w:w="992" w:type="dxa"/>
          </w:tcPr>
          <w:p w:rsidR="00617836" w:rsidRDefault="00CF1773">
            <w:r>
              <w:t>С. 78 №348</w:t>
            </w:r>
          </w:p>
        </w:tc>
      </w:tr>
      <w:tr w:rsidR="00617836" w:rsidTr="0013642E">
        <w:trPr>
          <w:gridAfter w:val="5"/>
          <w:wAfter w:w="13465" w:type="dxa"/>
          <w:trHeight w:val="1763"/>
        </w:trPr>
        <w:tc>
          <w:tcPr>
            <w:tcW w:w="709" w:type="dxa"/>
            <w:tcBorders>
              <w:bottom w:val="single" w:sz="4" w:space="0" w:color="auto"/>
            </w:tcBorders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ножителя, делимого, делителя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0C4441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E97EFF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Знать, как использовать  свойств умножения и деления при выполнении вычислений. </w:t>
            </w:r>
          </w:p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 с поставленной задачей.</w:t>
            </w:r>
          </w:p>
          <w:p w:rsidR="0061783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0C5B16"/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17836" w:rsidRDefault="00617836" w:rsidP="0091076D"/>
        </w:tc>
        <w:tc>
          <w:tcPr>
            <w:tcW w:w="992" w:type="dxa"/>
            <w:vMerge w:val="restart"/>
          </w:tcPr>
          <w:p w:rsidR="00617836" w:rsidRDefault="00767897">
            <w:r>
              <w:t>9. 12</w:t>
            </w:r>
          </w:p>
          <w:p w:rsidR="00767897" w:rsidRDefault="00767897"/>
          <w:p w:rsidR="00767897" w:rsidRDefault="00767897"/>
          <w:p w:rsidR="00767897" w:rsidRDefault="00767897"/>
          <w:p w:rsidR="00767897" w:rsidRDefault="00767897"/>
          <w:p w:rsidR="00767897" w:rsidRDefault="00767897"/>
          <w:p w:rsidR="00767897" w:rsidRDefault="00767897"/>
          <w:p w:rsidR="00767897" w:rsidRDefault="00767897"/>
          <w:p w:rsidR="00767897" w:rsidRDefault="00767897">
            <w:r>
              <w:t>14. 12</w:t>
            </w:r>
          </w:p>
        </w:tc>
        <w:tc>
          <w:tcPr>
            <w:tcW w:w="992" w:type="dxa"/>
            <w:vMerge w:val="restart"/>
          </w:tcPr>
          <w:p w:rsidR="00617836" w:rsidRDefault="00CF1773">
            <w:r>
              <w:t>С. 79 №354</w:t>
            </w:r>
          </w:p>
          <w:p w:rsidR="00CF1773" w:rsidRDefault="00CF1773"/>
          <w:p w:rsidR="00CF1773" w:rsidRDefault="00CF1773"/>
          <w:p w:rsidR="00CF1773" w:rsidRDefault="00CF1773"/>
          <w:p w:rsidR="00CF1773" w:rsidRDefault="00CF1773"/>
          <w:p w:rsidR="00CF1773" w:rsidRDefault="00CF1773"/>
          <w:p w:rsidR="00CF1773" w:rsidRDefault="00CF1773"/>
          <w:p w:rsidR="00CF1773" w:rsidRDefault="00CF1773">
            <w:r>
              <w:t>С. 80 №361</w:t>
            </w:r>
          </w:p>
        </w:tc>
      </w:tr>
      <w:tr w:rsidR="00617836" w:rsidTr="0013642E">
        <w:trPr>
          <w:gridAfter w:val="5"/>
          <w:wAfter w:w="13465" w:type="dxa"/>
          <w:trHeight w:val="1510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17836" w:rsidRPr="000C4441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E97EFF" w:rsidRDefault="00617836" w:rsidP="004A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Знать умножение и деление </w:t>
            </w:r>
          </w:p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на 0, на 1. </w:t>
            </w:r>
            <w:r w:rsidRPr="0091076D">
              <w:rPr>
                <w:rFonts w:ascii="Times New Roman" w:hAnsi="Times New Roman" w:cs="Times New Roman"/>
                <w:caps/>
              </w:rPr>
              <w:t>а</w:t>
            </w:r>
            <w:r w:rsidRPr="0091076D">
              <w:rPr>
                <w:rFonts w:ascii="Times New Roman" w:hAnsi="Times New Roman" w:cs="Times New Roman"/>
              </w:rPr>
              <w:t xml:space="preserve">рифметические действия с нулем. </w:t>
            </w: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представления информации для создания 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17836" w:rsidRDefault="00617836" w:rsidP="0091076D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7836" w:rsidRDefault="00617836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1-8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</w:t>
            </w: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DE49A7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617836" w:rsidRDefault="00617836" w:rsidP="007673B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0C5B16"/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15. 12</w:t>
            </w:r>
          </w:p>
        </w:tc>
        <w:tc>
          <w:tcPr>
            <w:tcW w:w="992" w:type="dxa"/>
          </w:tcPr>
          <w:p w:rsidR="00617836" w:rsidRDefault="00CF1773">
            <w:r>
              <w:t>С. 82 №375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1076D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Уметь решать задачи на пропорциональное деление, совершенствовать вычислительные навыки</w:t>
            </w: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0C5B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представления информации для создания 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16. 12</w:t>
            </w:r>
          </w:p>
        </w:tc>
        <w:tc>
          <w:tcPr>
            <w:tcW w:w="992" w:type="dxa"/>
          </w:tcPr>
          <w:p w:rsidR="00617836" w:rsidRDefault="00CF1773">
            <w:r>
              <w:t>С. 84 №385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617836" w:rsidRPr="0091076D" w:rsidRDefault="00617836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5-8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1076D" w:rsidRDefault="00617836" w:rsidP="000A35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  <w:bCs/>
              </w:rPr>
              <w:t>Знать</w:t>
            </w:r>
            <w:r w:rsidRPr="0091076D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617836" w:rsidRPr="0091076D" w:rsidRDefault="00617836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537931" w:rsidRDefault="00617836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1. 12</w:t>
            </w:r>
          </w:p>
        </w:tc>
        <w:tc>
          <w:tcPr>
            <w:tcW w:w="992" w:type="dxa"/>
          </w:tcPr>
          <w:p w:rsidR="00617836" w:rsidRDefault="00CF1773">
            <w:r>
              <w:t>С. 86 №</w:t>
            </w:r>
            <w:r w:rsidR="004C206D">
              <w:t>400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 Решение задач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7-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3F739A" w:rsidRDefault="00617836" w:rsidP="003F739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F51639" w:rsidRDefault="00617836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617836" w:rsidRDefault="00617836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2. 12</w:t>
            </w:r>
          </w:p>
        </w:tc>
        <w:tc>
          <w:tcPr>
            <w:tcW w:w="992" w:type="dxa"/>
          </w:tcPr>
          <w:p w:rsidR="00617836" w:rsidRDefault="00F3219A">
            <w:r>
              <w:t>С. 88 №416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17836" w:rsidRPr="007A34F4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9-9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3F739A" w:rsidRDefault="00617836" w:rsidP="003F739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  <w:spacing w:val="3"/>
              </w:rPr>
              <w:t xml:space="preserve">Уметь проверять </w:t>
            </w:r>
            <w:r w:rsidRPr="003F739A">
              <w:rPr>
                <w:rFonts w:ascii="Times New Roman" w:hAnsi="Times New Roman" w:cs="Times New Roman"/>
                <w:spacing w:val="3"/>
              </w:rPr>
              <w:lastRenderedPageBreak/>
              <w:t>правильность выполнения вычислений, делить многозначные числа на однозначное число.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делать </w:t>
            </w: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, опираясь на правил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3. 12</w:t>
            </w:r>
          </w:p>
        </w:tc>
        <w:tc>
          <w:tcPr>
            <w:tcW w:w="992" w:type="dxa"/>
          </w:tcPr>
          <w:p w:rsidR="00617836" w:rsidRDefault="00F3219A">
            <w:r>
              <w:t xml:space="preserve">С. 90 </w:t>
            </w:r>
            <w:r>
              <w:lastRenderedPageBreak/>
              <w:t>№435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617836" w:rsidRDefault="00617836" w:rsidP="000A35E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617836" w:rsidRPr="009E15D3" w:rsidRDefault="00617836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E15D3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617836" w:rsidRPr="009E15D3" w:rsidRDefault="00617836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E15D3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5D3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617836" w:rsidRPr="009E15D3" w:rsidRDefault="00617836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5D3">
              <w:rPr>
                <w:rFonts w:ascii="Times New Roman" w:hAnsi="Times New Roman" w:cs="Times New Roman"/>
                <w:sz w:val="24"/>
                <w:szCs w:val="24"/>
              </w:rPr>
              <w:t>Задавать вопросы на обобщение.</w:t>
            </w:r>
          </w:p>
          <w:p w:rsidR="00617836" w:rsidRDefault="00617836"/>
        </w:tc>
        <w:tc>
          <w:tcPr>
            <w:tcW w:w="992" w:type="dxa"/>
            <w:tcBorders>
              <w:top w:val="single" w:sz="4" w:space="0" w:color="auto"/>
            </w:tcBorders>
          </w:tcPr>
          <w:p w:rsidR="00617836" w:rsidRDefault="00767897">
            <w:r>
              <w:t>28.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DE49A7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 умножение  четырехзначного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836" w:rsidRDefault="00617836" w:rsidP="000A35E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pPr>
              <w:rPr>
                <w:b/>
              </w:rPr>
            </w:pPr>
            <w:r w:rsidRPr="00767897">
              <w:rPr>
                <w:b/>
              </w:rPr>
              <w:t xml:space="preserve">3 чет. </w:t>
            </w:r>
          </w:p>
          <w:p w:rsidR="00767897" w:rsidRDefault="00767897">
            <w:pPr>
              <w:rPr>
                <w:b/>
              </w:rPr>
            </w:pPr>
          </w:p>
          <w:p w:rsidR="00767897" w:rsidRPr="00767897" w:rsidRDefault="00767897">
            <w:r>
              <w:t>11</w:t>
            </w:r>
            <w:r w:rsidRPr="00767897">
              <w:t>. 01</w:t>
            </w:r>
          </w:p>
        </w:tc>
        <w:tc>
          <w:tcPr>
            <w:tcW w:w="992" w:type="dxa"/>
          </w:tcPr>
          <w:p w:rsidR="00617836" w:rsidRDefault="00F3219A">
            <w:pPr>
              <w:rPr>
                <w:b/>
              </w:rPr>
            </w:pPr>
            <w:r>
              <w:rPr>
                <w:b/>
              </w:rPr>
              <w:t>2 часть</w:t>
            </w:r>
          </w:p>
          <w:p w:rsidR="0041506C" w:rsidRDefault="0041506C">
            <w:pPr>
              <w:rPr>
                <w:b/>
              </w:rPr>
            </w:pPr>
          </w:p>
          <w:p w:rsidR="0041506C" w:rsidRPr="0041506C" w:rsidRDefault="0041506C">
            <w:r w:rsidRPr="0041506C">
              <w:t>С.4 №6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Единицы скорости. Взаимосвязь скорости, времени и расстояния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7836" w:rsidRPr="00DE49A7" w:rsidRDefault="00617836" w:rsidP="00984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скорость», единицы скорости,</w:t>
            </w:r>
            <w:r w:rsidRPr="00573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73111">
              <w:rPr>
                <w:rFonts w:ascii="Times New Roman" w:hAnsi="Times New Roman" w:cs="Times New Roman"/>
              </w:rPr>
              <w:t>заимосвязь скорости, времени и расстояния.</w:t>
            </w:r>
          </w:p>
          <w:p w:rsidR="00617836" w:rsidRDefault="00617836" w:rsidP="000A35E0"/>
        </w:tc>
        <w:tc>
          <w:tcPr>
            <w:tcW w:w="2693" w:type="dxa"/>
            <w:tcBorders>
              <w:top w:val="single" w:sz="4" w:space="0" w:color="auto"/>
            </w:tcBorders>
          </w:tcPr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 w:rsidP="00B47FE8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36" w:rsidRDefault="00617836" w:rsidP="00B47FE8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12. 01</w:t>
            </w:r>
          </w:p>
        </w:tc>
        <w:tc>
          <w:tcPr>
            <w:tcW w:w="992" w:type="dxa"/>
          </w:tcPr>
          <w:p w:rsidR="00617836" w:rsidRDefault="0041506C">
            <w:r>
              <w:t>С. 5 №11</w:t>
            </w:r>
          </w:p>
        </w:tc>
      </w:tr>
      <w:tr w:rsidR="00617836" w:rsidTr="0013642E">
        <w:trPr>
          <w:gridAfter w:val="5"/>
          <w:wAfter w:w="13465" w:type="dxa"/>
          <w:trHeight w:val="1574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  <w:p w:rsidR="00617836" w:rsidRDefault="00617836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  <w:r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9847B8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сведениями о сущности и особенностях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процессов в соответствии с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Делать</w:t>
            </w: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по плану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-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совместном решении проблемы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617836" w:rsidRDefault="00617836" w:rsidP="009847B8"/>
        </w:tc>
        <w:tc>
          <w:tcPr>
            <w:tcW w:w="992" w:type="dxa"/>
          </w:tcPr>
          <w:p w:rsidR="00617836" w:rsidRDefault="00767897">
            <w:r>
              <w:lastRenderedPageBreak/>
              <w:t>13. 01</w:t>
            </w:r>
          </w:p>
          <w:p w:rsidR="00767897" w:rsidRDefault="00767897"/>
          <w:p w:rsidR="00767897" w:rsidRDefault="00767897">
            <w:r>
              <w:t>18. 01</w:t>
            </w:r>
          </w:p>
          <w:p w:rsidR="00767897" w:rsidRDefault="00767897"/>
          <w:p w:rsidR="00767897" w:rsidRDefault="00767897">
            <w:r>
              <w:t>19. 01</w:t>
            </w:r>
          </w:p>
        </w:tc>
        <w:tc>
          <w:tcPr>
            <w:tcW w:w="992" w:type="dxa"/>
          </w:tcPr>
          <w:p w:rsidR="00617836" w:rsidRDefault="0041506C">
            <w:r>
              <w:t>С. 8 №34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101FAF" w:rsidRDefault="00617836" w:rsidP="009E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 вычислением с натур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</w:t>
            </w:r>
            <w:proofErr w:type="gramEnd"/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однозначные. Уметь делать проверк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9847B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е выполнения.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0. 01</w:t>
            </w:r>
          </w:p>
        </w:tc>
        <w:tc>
          <w:tcPr>
            <w:tcW w:w="992" w:type="dxa"/>
          </w:tcPr>
          <w:p w:rsidR="00617836" w:rsidRDefault="0041506C">
            <w:r>
              <w:t>С. 12 №39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2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, оканчивающихся нулями.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101FAF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101FAF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617836" w:rsidRDefault="00617836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617836" w:rsidRDefault="00617836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F51639" w:rsidRDefault="00617836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617836" w:rsidRPr="00DE49A7" w:rsidRDefault="00617836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  <w:p w:rsidR="00617836" w:rsidRDefault="00617836" w:rsidP="00B47FE8"/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5. 01</w:t>
            </w:r>
          </w:p>
        </w:tc>
        <w:tc>
          <w:tcPr>
            <w:tcW w:w="992" w:type="dxa"/>
          </w:tcPr>
          <w:p w:rsidR="00617836" w:rsidRDefault="0041506C">
            <w:r>
              <w:t>С. 14 №50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, оканчивающихся нулями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101FAF" w:rsidRDefault="00617836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101FAF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617836" w:rsidRPr="00101FAF" w:rsidRDefault="00617836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ные вычислительные навыки, уметь решать задач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101FAF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6. 01</w:t>
            </w:r>
          </w:p>
        </w:tc>
        <w:tc>
          <w:tcPr>
            <w:tcW w:w="992" w:type="dxa"/>
          </w:tcPr>
          <w:p w:rsidR="00617836" w:rsidRDefault="0041506C">
            <w:r>
              <w:t xml:space="preserve">С. 15 №60 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3F739A" w:rsidRDefault="00617836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F739A">
              <w:rPr>
                <w:rFonts w:ascii="Times New Roman" w:hAnsi="Times New Roman" w:cs="Times New Roman"/>
              </w:rPr>
              <w:t>овершенствовать</w:t>
            </w:r>
            <w:r>
              <w:rPr>
                <w:rFonts w:ascii="Times New Roman" w:hAnsi="Times New Roman" w:cs="Times New Roman"/>
              </w:rPr>
              <w:t xml:space="preserve"> умение решать текстовые задачи арифметическим способом.</w:t>
            </w:r>
          </w:p>
          <w:p w:rsidR="00617836" w:rsidRDefault="00617836" w:rsidP="00101FA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7673BB" w:rsidRDefault="00617836" w:rsidP="0010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767897">
            <w:r>
              <w:t>27. 01</w:t>
            </w:r>
          </w:p>
        </w:tc>
        <w:tc>
          <w:tcPr>
            <w:tcW w:w="992" w:type="dxa"/>
          </w:tcPr>
          <w:p w:rsidR="00617836" w:rsidRDefault="0041506C">
            <w:r>
              <w:t>С. 16 №64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4354D7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группировать множители в произведение. Связи между результатами и компонентами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ие работать в материальной и информационной среде в соответствии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. 02</w:t>
            </w:r>
          </w:p>
        </w:tc>
        <w:tc>
          <w:tcPr>
            <w:tcW w:w="992" w:type="dxa"/>
          </w:tcPr>
          <w:p w:rsidR="00617836" w:rsidRDefault="0041506C">
            <w:r>
              <w:t>С. 17 №71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617836" w:rsidRDefault="002112CE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617836"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Умножение и деление на </w:t>
            </w:r>
            <w:proofErr w:type="spellStart"/>
            <w:r w:rsidR="00617836" w:rsidRPr="00573111">
              <w:rPr>
                <w:rFonts w:ascii="Times New Roman" w:hAnsi="Times New Roman" w:cs="Times New Roman"/>
                <w:sz w:val="24"/>
                <w:szCs w:val="24"/>
              </w:rPr>
              <w:t>однозн</w:t>
            </w:r>
            <w:proofErr w:type="gramStart"/>
            <w:r w:rsidR="00617836" w:rsidRPr="005731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17836" w:rsidRPr="00573111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="00617836" w:rsidRPr="00573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617836" w:rsidRDefault="00617836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2. 02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5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4354D7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F51639" w:rsidRDefault="00617836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617836" w:rsidRPr="007673BB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ю новыми знаниями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3. 02</w:t>
            </w:r>
          </w:p>
        </w:tc>
        <w:tc>
          <w:tcPr>
            <w:tcW w:w="992" w:type="dxa"/>
          </w:tcPr>
          <w:p w:rsidR="00617836" w:rsidRDefault="0041506C">
            <w:r>
              <w:t>С. 26 №86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деление с остатком в пределах 100.</w:t>
            </w:r>
          </w:p>
          <w:p w:rsidR="00617836" w:rsidRPr="004354D7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7673BB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17836" w:rsidRDefault="00617836"/>
        </w:tc>
        <w:tc>
          <w:tcPr>
            <w:tcW w:w="992" w:type="dxa"/>
            <w:tcBorders>
              <w:bottom w:val="single" w:sz="4" w:space="0" w:color="auto"/>
            </w:tcBorders>
          </w:tcPr>
          <w:p w:rsidR="00617836" w:rsidRDefault="009B66CA">
            <w:r>
              <w:t>8. 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836" w:rsidRDefault="0041506C">
            <w:r>
              <w:t>С. 27 №94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17836" w:rsidRDefault="00617836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9313DD" w:rsidRDefault="00617836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9313DD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617836" w:rsidRDefault="00617836"/>
        </w:tc>
        <w:tc>
          <w:tcPr>
            <w:tcW w:w="992" w:type="dxa"/>
            <w:tcBorders>
              <w:top w:val="single" w:sz="4" w:space="0" w:color="auto"/>
            </w:tcBorders>
          </w:tcPr>
          <w:p w:rsidR="00617836" w:rsidRDefault="009B66CA">
            <w:r>
              <w:t>9. 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7836" w:rsidRDefault="0041506C">
            <w:r>
              <w:t>С. 28 №99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7</w:t>
            </w:r>
          </w:p>
        </w:tc>
        <w:tc>
          <w:tcPr>
            <w:tcW w:w="2552" w:type="dxa"/>
          </w:tcPr>
          <w:p w:rsidR="00617836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617836" w:rsidRPr="00573111" w:rsidRDefault="00617836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9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9313DD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ёмы деления на числа, оканчивающиеся нулями, при однозначном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0. 02</w:t>
            </w:r>
          </w:p>
          <w:p w:rsidR="0041506C" w:rsidRDefault="0041506C"/>
          <w:p w:rsidR="009B66CA" w:rsidRDefault="009B66CA"/>
          <w:p w:rsidR="009B66CA" w:rsidRDefault="009B66CA">
            <w:r>
              <w:t>15. 02</w:t>
            </w:r>
          </w:p>
          <w:p w:rsidR="00EF087F" w:rsidRDefault="00EF087F"/>
          <w:p w:rsidR="009B66CA" w:rsidRDefault="009B66CA"/>
          <w:p w:rsidR="009B66CA" w:rsidRDefault="009B66CA">
            <w:r>
              <w:t>16. 02</w:t>
            </w:r>
          </w:p>
          <w:p w:rsidR="00EF087F" w:rsidRDefault="00EF087F"/>
          <w:p w:rsidR="00EF087F" w:rsidRDefault="00EF087F"/>
          <w:p w:rsidR="009B66CA" w:rsidRDefault="009B66CA">
            <w:r>
              <w:t>17. 02</w:t>
            </w:r>
          </w:p>
          <w:p w:rsidR="00EF087F" w:rsidRDefault="00EF087F"/>
          <w:p w:rsidR="009B66CA" w:rsidRDefault="009B66CA"/>
          <w:p w:rsidR="009B66CA" w:rsidRDefault="009B66CA">
            <w:r>
              <w:t>1. 03</w:t>
            </w:r>
          </w:p>
          <w:p w:rsidR="00EF087F" w:rsidRDefault="00EF087F"/>
        </w:tc>
        <w:tc>
          <w:tcPr>
            <w:tcW w:w="992" w:type="dxa"/>
          </w:tcPr>
          <w:p w:rsidR="0041506C" w:rsidRDefault="0041506C">
            <w:r>
              <w:t>С. 29 №108</w:t>
            </w:r>
          </w:p>
          <w:p w:rsidR="0041506C" w:rsidRDefault="0041506C"/>
          <w:p w:rsidR="0041506C" w:rsidRDefault="0041506C">
            <w:r>
              <w:t xml:space="preserve">С. 30 </w:t>
            </w:r>
          </w:p>
          <w:p w:rsidR="00617836" w:rsidRDefault="0041506C">
            <w:r>
              <w:t>№111</w:t>
            </w:r>
          </w:p>
          <w:p w:rsidR="00EF087F" w:rsidRDefault="00EF087F"/>
          <w:p w:rsidR="0041506C" w:rsidRDefault="0041506C">
            <w:r>
              <w:t>С. 31 №115</w:t>
            </w:r>
          </w:p>
          <w:p w:rsidR="00EF087F" w:rsidRDefault="00EF087F"/>
          <w:p w:rsidR="00EF087F" w:rsidRDefault="0041506C">
            <w:r>
              <w:t xml:space="preserve">С. 32 </w:t>
            </w:r>
          </w:p>
          <w:p w:rsidR="0041506C" w:rsidRDefault="0041506C">
            <w:r>
              <w:t>№120</w:t>
            </w:r>
          </w:p>
          <w:p w:rsidR="00EF087F" w:rsidRDefault="00EF087F"/>
          <w:p w:rsidR="0041506C" w:rsidRDefault="0041506C">
            <w:r>
              <w:t>С. 32 №123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313DD" w:rsidRDefault="00617836" w:rsidP="009847B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617836" w:rsidRPr="009313DD" w:rsidRDefault="00617836" w:rsidP="009313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836" w:rsidRPr="00DE49A7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617836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/>
        </w:tc>
        <w:tc>
          <w:tcPr>
            <w:tcW w:w="2977" w:type="dxa"/>
            <w:vMerge w:val="restart"/>
          </w:tcPr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сравнивать и  группировать факты </w:t>
            </w:r>
          </w:p>
          <w:p w:rsidR="00617836" w:rsidRPr="009847B8" w:rsidRDefault="00617836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гих, быть готовым изменить свою точку зрения.</w:t>
            </w:r>
          </w:p>
          <w:p w:rsidR="00617836" w:rsidRDefault="00617836"/>
          <w:p w:rsidR="00617836" w:rsidRDefault="00617836"/>
          <w:p w:rsidR="00617836" w:rsidRPr="000607DB" w:rsidRDefault="00617836" w:rsidP="009E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617836" w:rsidRPr="000607DB" w:rsidRDefault="00617836" w:rsidP="009E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9B6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моделей.</w:t>
            </w:r>
          </w:p>
          <w:p w:rsidR="00617836" w:rsidRDefault="00617836" w:rsidP="009E15D3">
            <w:proofErr w:type="spell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мнениями, слушать другого ученика – партнёра по коммуникации и учителя;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17836" w:rsidRDefault="009B66CA">
            <w:r>
              <w:lastRenderedPageBreak/>
              <w:t>2. 03</w:t>
            </w:r>
          </w:p>
        </w:tc>
        <w:tc>
          <w:tcPr>
            <w:tcW w:w="992" w:type="dxa"/>
          </w:tcPr>
          <w:p w:rsidR="00617836" w:rsidRDefault="00E86E38">
            <w:r>
              <w:t>С. 33 №128</w:t>
            </w:r>
          </w:p>
        </w:tc>
      </w:tr>
      <w:tr w:rsidR="00617836" w:rsidTr="009B66CA">
        <w:trPr>
          <w:gridAfter w:val="5"/>
          <w:wAfter w:w="13465" w:type="dxa"/>
          <w:trHeight w:val="1382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313DD" w:rsidRDefault="00617836" w:rsidP="00984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A05497" w:rsidRDefault="00617836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3. 03</w:t>
            </w:r>
          </w:p>
        </w:tc>
        <w:tc>
          <w:tcPr>
            <w:tcW w:w="992" w:type="dxa"/>
          </w:tcPr>
          <w:p w:rsidR="00617836" w:rsidRDefault="00E86E38">
            <w:r>
              <w:t>С. 34 №136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»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313DD" w:rsidRDefault="00617836" w:rsidP="009313D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 xml:space="preserve">Уметь выполнять самостоятельно  задания </w:t>
            </w:r>
            <w:r w:rsidRPr="009313DD"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  <w:p w:rsidR="00617836" w:rsidRPr="009313DD" w:rsidRDefault="00617836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применить свои знания </w:t>
            </w:r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хорошего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9. 03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9313DD" w:rsidRDefault="00617836" w:rsidP="009313D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617836" w:rsidRDefault="00617836" w:rsidP="009313DD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0. 03</w:t>
            </w:r>
          </w:p>
        </w:tc>
        <w:tc>
          <w:tcPr>
            <w:tcW w:w="992" w:type="dxa"/>
          </w:tcPr>
          <w:p w:rsidR="00617836" w:rsidRDefault="00E86E38">
            <w:r>
              <w:t>С. 42 №145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A3AC0" w:rsidRDefault="00617836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DE49A7" w:rsidRDefault="00617836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617836" w:rsidRDefault="00617836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/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5. 03</w:t>
            </w:r>
          </w:p>
        </w:tc>
        <w:tc>
          <w:tcPr>
            <w:tcW w:w="992" w:type="dxa"/>
          </w:tcPr>
          <w:p w:rsidR="00617836" w:rsidRDefault="00E86E38">
            <w:r>
              <w:t>С. 43 №153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 74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A3AC0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Default="00617836" w:rsidP="00A05497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6. 03</w:t>
            </w:r>
          </w:p>
          <w:p w:rsidR="009B66CA" w:rsidRDefault="009B66CA"/>
          <w:p w:rsidR="00E86E38" w:rsidRDefault="00E86E38"/>
          <w:p w:rsidR="009B66CA" w:rsidRDefault="009B66CA">
            <w:r>
              <w:t>17. 03</w:t>
            </w:r>
          </w:p>
          <w:p w:rsidR="00E86E38" w:rsidRDefault="00E86E38"/>
        </w:tc>
        <w:tc>
          <w:tcPr>
            <w:tcW w:w="992" w:type="dxa"/>
          </w:tcPr>
          <w:p w:rsidR="00617836" w:rsidRDefault="00E86E38">
            <w:r>
              <w:t>С. 44 №159</w:t>
            </w:r>
          </w:p>
          <w:p w:rsidR="00E86E38" w:rsidRDefault="00E86E38"/>
          <w:p w:rsidR="00E86E38" w:rsidRDefault="00E86E38">
            <w:r>
              <w:t>С. 45 №167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6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A3AC0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е решать текстовые задачи арифметическим способом. Выполнять письменное умножение на 2- и 3-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pPr>
              <w:rPr>
                <w:b/>
              </w:rPr>
            </w:pPr>
            <w:r w:rsidRPr="009B66CA">
              <w:rPr>
                <w:b/>
              </w:rPr>
              <w:t>4 чет.</w:t>
            </w:r>
          </w:p>
          <w:p w:rsidR="009B66CA" w:rsidRPr="009B66CA" w:rsidRDefault="009B66CA">
            <w:r w:rsidRPr="009B66CA">
              <w:t>29. 03</w:t>
            </w:r>
          </w:p>
          <w:p w:rsidR="009B66CA" w:rsidRPr="009B66CA" w:rsidRDefault="009B66CA"/>
          <w:p w:rsidR="00E86E38" w:rsidRDefault="00E86E38"/>
          <w:p w:rsidR="009B66CA" w:rsidRPr="009B66CA" w:rsidRDefault="009B66CA">
            <w:pPr>
              <w:rPr>
                <w:b/>
              </w:rPr>
            </w:pPr>
            <w:r w:rsidRPr="009B66CA">
              <w:t>30. 03</w:t>
            </w:r>
          </w:p>
        </w:tc>
        <w:tc>
          <w:tcPr>
            <w:tcW w:w="992" w:type="dxa"/>
          </w:tcPr>
          <w:p w:rsidR="00617836" w:rsidRDefault="00E86E38">
            <w:r>
              <w:t>С. 46 №171</w:t>
            </w:r>
          </w:p>
          <w:p w:rsidR="00E86E38" w:rsidRDefault="00E86E38"/>
          <w:p w:rsidR="00E86E38" w:rsidRDefault="00E86E38"/>
          <w:p w:rsidR="00E86E38" w:rsidRDefault="00E86E38">
            <w:r>
              <w:t>С. 47 №180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 78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A3AC0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31. 03</w:t>
            </w:r>
          </w:p>
          <w:p w:rsidR="009B66CA" w:rsidRDefault="009B66CA"/>
          <w:p w:rsidR="009B66CA" w:rsidRDefault="009B66CA">
            <w:r>
              <w:t>5. 04</w:t>
            </w:r>
          </w:p>
        </w:tc>
        <w:tc>
          <w:tcPr>
            <w:tcW w:w="992" w:type="dxa"/>
          </w:tcPr>
          <w:p w:rsidR="00617836" w:rsidRDefault="00E86E38">
            <w:r>
              <w:t>С. 48 №182 (2)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9-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A3AC0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6. 04</w:t>
            </w:r>
          </w:p>
        </w:tc>
        <w:tc>
          <w:tcPr>
            <w:tcW w:w="992" w:type="dxa"/>
          </w:tcPr>
          <w:p w:rsidR="00617836" w:rsidRDefault="00E86E38">
            <w:r>
              <w:t>С. 50 №191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</w:tcPr>
          <w:p w:rsidR="00617836" w:rsidRDefault="002112CE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617836"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Умножение на двузначное и трехзначное число»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9313DD" w:rsidRDefault="00617836" w:rsidP="000A3AC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7. 04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на дву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A3AC0"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F90BAD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2. 04</w:t>
            </w:r>
          </w:p>
        </w:tc>
        <w:tc>
          <w:tcPr>
            <w:tcW w:w="992" w:type="dxa"/>
          </w:tcPr>
          <w:p w:rsidR="00617836" w:rsidRDefault="00E86E38">
            <w:r>
              <w:t>С. 57 №209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A3AC0">
            <w:r>
              <w:rPr>
                <w:rFonts w:ascii="Times New Roman" w:hAnsi="Times New Roman" w:cs="Times New Roman"/>
              </w:rPr>
              <w:t>Знать д</w:t>
            </w:r>
            <w:r w:rsidRPr="00DE49A7">
              <w:rPr>
                <w:rFonts w:ascii="Times New Roman" w:hAnsi="Times New Roman" w:cs="Times New Roman"/>
              </w:rPr>
              <w:t>еление</w:t>
            </w:r>
            <w:r>
              <w:rPr>
                <w:rFonts w:ascii="Times New Roman" w:hAnsi="Times New Roman" w:cs="Times New Roman"/>
              </w:rPr>
              <w:t xml:space="preserve"> чисел</w:t>
            </w:r>
            <w:r w:rsidRPr="00DE49A7">
              <w:rPr>
                <w:rFonts w:ascii="Times New Roman" w:hAnsi="Times New Roman" w:cs="Times New Roman"/>
              </w:rPr>
              <w:t xml:space="preserve"> с нулем. </w:t>
            </w:r>
            <w:r>
              <w:rPr>
                <w:rFonts w:ascii="Times New Roman" w:hAnsi="Times New Roman" w:cs="Times New Roman"/>
              </w:rPr>
              <w:t>Понимать смысл деления</w:t>
            </w:r>
            <w:r w:rsidRPr="00DE49A7">
              <w:rPr>
                <w:rFonts w:ascii="Times New Roman" w:hAnsi="Times New Roman" w:cs="Times New Roman"/>
              </w:rPr>
              <w:t xml:space="preserve"> с остатко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3"/>
              </w:rPr>
              <w:t xml:space="preserve"> 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</w:t>
            </w:r>
            <w:r>
              <w:rPr>
                <w:rFonts w:ascii="Times New Roman" w:hAnsi="Times New Roman" w:cs="Times New Roman"/>
                <w:spacing w:val="3"/>
              </w:rPr>
              <w:t xml:space="preserve"> деления с остат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17836" w:rsidRDefault="00617836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3. 04</w:t>
            </w:r>
          </w:p>
        </w:tc>
        <w:tc>
          <w:tcPr>
            <w:tcW w:w="992" w:type="dxa"/>
          </w:tcPr>
          <w:p w:rsidR="00617836" w:rsidRDefault="00E86E38">
            <w:r>
              <w:t>С. 58 №216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17836" w:rsidRDefault="00617836" w:rsidP="000607DB">
            <w:pPr>
              <w:pStyle w:val="ParagraphStyle"/>
              <w:spacing w:line="252" w:lineRule="auto"/>
            </w:pPr>
            <w:r w:rsidRPr="000C76B0">
              <w:rPr>
                <w:rFonts w:ascii="Times New Roman" w:hAnsi="Times New Roman" w:cs="Times New Roman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0C76B0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0C7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0607DB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ый интерес.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ысказывают под руководством педагога 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</w:t>
            </w:r>
          </w:p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Default="00617836"/>
        </w:tc>
        <w:tc>
          <w:tcPr>
            <w:tcW w:w="2977" w:type="dxa"/>
            <w:vMerge w:val="restart"/>
          </w:tcPr>
          <w:p w:rsidR="00617836" w:rsidRPr="000607DB" w:rsidRDefault="00617836" w:rsidP="0006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617836" w:rsidRPr="000607DB" w:rsidRDefault="00617836" w:rsidP="0006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9B6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.</w:t>
            </w:r>
          </w:p>
          <w:p w:rsidR="00617836" w:rsidRDefault="00617836" w:rsidP="000607DB"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9B6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аучатся обмениваться мнениями, слушать другого ученика – партнёра по коммуникации и учителя; обсуждать индивидуальные результаты практико-математической деятельности.</w:t>
            </w:r>
          </w:p>
        </w:tc>
        <w:tc>
          <w:tcPr>
            <w:tcW w:w="992" w:type="dxa"/>
          </w:tcPr>
          <w:p w:rsidR="00617836" w:rsidRDefault="009B66CA">
            <w:r>
              <w:lastRenderedPageBreak/>
              <w:t>14. 04</w:t>
            </w:r>
          </w:p>
        </w:tc>
        <w:tc>
          <w:tcPr>
            <w:tcW w:w="992" w:type="dxa"/>
          </w:tcPr>
          <w:p w:rsidR="00617836" w:rsidRDefault="00E86E38">
            <w:r>
              <w:t>С. 59 №225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</w:t>
            </w:r>
            <w:r w:rsidR="00E86E38">
              <w:rPr>
                <w:rFonts w:ascii="Times New Roman" w:hAnsi="Times New Roman" w:cs="Times New Roman"/>
                <w:sz w:val="24"/>
                <w:szCs w:val="24"/>
              </w:rPr>
              <w:t xml:space="preserve">ачное </w:t>
            </w: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836" w:rsidRDefault="00617836" w:rsidP="000C76B0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17836" w:rsidRDefault="00617836"/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19. 04</w:t>
            </w:r>
          </w:p>
        </w:tc>
        <w:tc>
          <w:tcPr>
            <w:tcW w:w="992" w:type="dxa"/>
          </w:tcPr>
          <w:p w:rsidR="00617836" w:rsidRDefault="00E86E38">
            <w:r>
              <w:t>С. 61 №237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DE49A7" w:rsidRDefault="00617836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задач </w:t>
            </w:r>
            <w:r w:rsidRPr="00DE49A7">
              <w:rPr>
                <w:rFonts w:ascii="Times New Roman" w:hAnsi="Times New Roman" w:cs="Times New Roman"/>
              </w:rPr>
              <w:lastRenderedPageBreak/>
              <w:t>арифметиче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836" w:rsidRPr="000C76B0" w:rsidRDefault="00617836" w:rsidP="000C76B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</w:rPr>
              <w:t>ные вычислительные навык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Default="00617836" w:rsidP="00F90BAD"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связи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20. 04</w:t>
            </w:r>
          </w:p>
        </w:tc>
        <w:tc>
          <w:tcPr>
            <w:tcW w:w="992" w:type="dxa"/>
          </w:tcPr>
          <w:p w:rsidR="00617836" w:rsidRDefault="00E86E38">
            <w:r>
              <w:t xml:space="preserve">С. 64 </w:t>
            </w:r>
            <w:r>
              <w:lastRenderedPageBreak/>
              <w:t>№263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</w:t>
            </w:r>
            <w:proofErr w:type="spell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вузн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17836" w:rsidRPr="00DE49A7" w:rsidRDefault="00617836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Pr="00DE49A7">
              <w:rPr>
                <w:rFonts w:ascii="Times New Roman" w:hAnsi="Times New Roman" w:cs="Times New Roman"/>
              </w:rPr>
              <w:t xml:space="preserve"> письменного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836" w:rsidRPr="00DE49A7" w:rsidRDefault="00617836" w:rsidP="0006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36" w:rsidRDefault="00617836" w:rsidP="000A3AC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0607DB" w:rsidRDefault="00617836" w:rsidP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ый интерес.</w:t>
            </w:r>
          </w:p>
          <w:p w:rsidR="00617836" w:rsidRDefault="00617836" w:rsidP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ысказывают под руководством педагога </w:t>
            </w:r>
          </w:p>
          <w:p w:rsidR="00617836" w:rsidRPr="00F90BAD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21. 04</w:t>
            </w:r>
          </w:p>
        </w:tc>
        <w:tc>
          <w:tcPr>
            <w:tcW w:w="992" w:type="dxa"/>
          </w:tcPr>
          <w:p w:rsidR="00617836" w:rsidRDefault="00E86E38">
            <w:r>
              <w:t>С. 66 №271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617836" w:rsidRDefault="002112CE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617836"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Деление на двузначное число»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0C76B0" w:rsidRDefault="00617836" w:rsidP="000C76B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26. 04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617836" w:rsidRPr="005E6524" w:rsidRDefault="00E86E38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7836" w:rsidRPr="005E6524">
              <w:rPr>
                <w:rFonts w:ascii="Times New Roman" w:hAnsi="Times New Roman" w:cs="Times New Roman"/>
                <w:sz w:val="24"/>
                <w:szCs w:val="24"/>
              </w:rPr>
              <w:t>/работы. Письменн</w:t>
            </w:r>
            <w:r w:rsidR="00617836">
              <w:rPr>
                <w:rFonts w:ascii="Times New Roman" w:hAnsi="Times New Roman" w:cs="Times New Roman"/>
                <w:sz w:val="24"/>
                <w:szCs w:val="24"/>
              </w:rPr>
              <w:t>ое деление на трехзначное число</w:t>
            </w: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Default="00617836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0C76B0" w:rsidRDefault="00617836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8C4352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9B66CA">
            <w:r>
              <w:t>27. 04</w:t>
            </w:r>
          </w:p>
        </w:tc>
        <w:tc>
          <w:tcPr>
            <w:tcW w:w="992" w:type="dxa"/>
          </w:tcPr>
          <w:p w:rsidR="00617836" w:rsidRDefault="00E86E38">
            <w:r>
              <w:t>С. 72 №283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3-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C76B0"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28. 04</w:t>
            </w:r>
          </w:p>
        </w:tc>
        <w:tc>
          <w:tcPr>
            <w:tcW w:w="992" w:type="dxa"/>
          </w:tcPr>
          <w:p w:rsidR="00617836" w:rsidRDefault="004A32C2">
            <w:r>
              <w:t>С. 74 №292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C76B0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  <w:p w:rsidR="00617836" w:rsidRDefault="00617836" w:rsidP="000C76B0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3. 05</w:t>
            </w:r>
          </w:p>
        </w:tc>
        <w:tc>
          <w:tcPr>
            <w:tcW w:w="992" w:type="dxa"/>
          </w:tcPr>
          <w:p w:rsidR="00617836" w:rsidRDefault="004A32C2">
            <w:r>
              <w:t>С. 75 №304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</w:t>
            </w:r>
            <w:r>
              <w:rPr>
                <w:rFonts w:ascii="Times New Roman" w:hAnsi="Times New Roman" w:cs="Times New Roman"/>
                <w:spacing w:val="3"/>
              </w:rPr>
              <w:t xml:space="preserve"> деления с остат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F51639" w:rsidRDefault="00617836" w:rsidP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617836" w:rsidRPr="008C4352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4. 05</w:t>
            </w:r>
          </w:p>
        </w:tc>
        <w:tc>
          <w:tcPr>
            <w:tcW w:w="992" w:type="dxa"/>
          </w:tcPr>
          <w:p w:rsidR="00617836" w:rsidRDefault="004A32C2">
            <w:r>
              <w:t>С. 76 №314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 Закрепление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E207A7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  <w:p w:rsidR="00617836" w:rsidRDefault="00617836" w:rsidP="00E207A7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836" w:rsidRDefault="00617836"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полученных знаний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5. 05</w:t>
            </w:r>
          </w:p>
        </w:tc>
        <w:tc>
          <w:tcPr>
            <w:tcW w:w="992" w:type="dxa"/>
          </w:tcPr>
          <w:p w:rsidR="00617836" w:rsidRDefault="004A32C2">
            <w:r>
              <w:t>С. 77 №321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трехзначное чи</w:t>
            </w: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сло»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10. 05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617836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/работы.</w:t>
            </w:r>
          </w:p>
          <w:p w:rsidR="00617836" w:rsidRPr="005E6524" w:rsidRDefault="00617836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6" w:rsidRPr="00E207A7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17836" w:rsidRDefault="00617836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11. 05</w:t>
            </w:r>
          </w:p>
        </w:tc>
        <w:tc>
          <w:tcPr>
            <w:tcW w:w="992" w:type="dxa"/>
          </w:tcPr>
          <w:p w:rsidR="00617836" w:rsidRDefault="004A32C2">
            <w:r>
              <w:t>С. 83 №16</w:t>
            </w:r>
          </w:p>
        </w:tc>
      </w:tr>
      <w:tr w:rsidR="008125CB" w:rsidTr="008125CB">
        <w:trPr>
          <w:gridAfter w:val="5"/>
          <w:wAfter w:w="13465" w:type="dxa"/>
        </w:trPr>
        <w:tc>
          <w:tcPr>
            <w:tcW w:w="16160" w:type="dxa"/>
            <w:gridSpan w:val="10"/>
          </w:tcPr>
          <w:p w:rsidR="008125CB" w:rsidRPr="000C4441" w:rsidRDefault="008125CB" w:rsidP="009114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25CB" w:rsidRPr="000C4441" w:rsidRDefault="00F30734" w:rsidP="009114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8</w:t>
            </w:r>
            <w:r w:rsidR="008125CB"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617836" w:rsidTr="0013642E">
        <w:trPr>
          <w:gridAfter w:val="5"/>
          <w:wAfter w:w="13465" w:type="dxa"/>
          <w:trHeight w:val="1349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  <w:p w:rsidR="00617836" w:rsidRDefault="00617836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Default="00617836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7836" w:rsidRDefault="00617836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способы проверки правильност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836" w:rsidRDefault="00617836" w:rsidP="00093EF6">
            <w:pPr>
              <w:pStyle w:val="ParagraphStyle"/>
              <w:spacing w:line="252" w:lineRule="auto"/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</w:t>
            </w:r>
            <w:r>
              <w:rPr>
                <w:rFonts w:ascii="Times New Roman" w:hAnsi="Times New Roman" w:cs="Times New Roman"/>
              </w:rPr>
              <w:t>едовательность чисел в предела</w:t>
            </w:r>
            <w:r w:rsidRPr="00DE49A7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7836" w:rsidRDefault="00617836" w:rsidP="00F353C6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617836" w:rsidRPr="00093EF6" w:rsidRDefault="00617836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.</w:t>
            </w:r>
          </w:p>
          <w:p w:rsidR="00617836" w:rsidRPr="00093EF6" w:rsidRDefault="00617836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617836" w:rsidRPr="00093EF6" w:rsidRDefault="00617836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 и  группировать факты </w:t>
            </w:r>
          </w:p>
          <w:p w:rsidR="00617836" w:rsidRPr="00093EF6" w:rsidRDefault="00617836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, быть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м изменить свою точку зрения.</w:t>
            </w:r>
          </w:p>
          <w:p w:rsidR="00617836" w:rsidRDefault="00617836" w:rsidP="00093EF6"/>
        </w:tc>
        <w:tc>
          <w:tcPr>
            <w:tcW w:w="992" w:type="dxa"/>
          </w:tcPr>
          <w:p w:rsidR="00617836" w:rsidRDefault="003D4DF0">
            <w:r>
              <w:lastRenderedPageBreak/>
              <w:t>12. 05</w:t>
            </w:r>
          </w:p>
        </w:tc>
        <w:tc>
          <w:tcPr>
            <w:tcW w:w="992" w:type="dxa"/>
          </w:tcPr>
          <w:p w:rsidR="00617836" w:rsidRDefault="004A32C2">
            <w:r>
              <w:t>С. 88 №28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537931" w:rsidRDefault="00617836" w:rsidP="00537931">
            <w:pPr>
              <w:pStyle w:val="a4"/>
              <w:rPr>
                <w:spacing w:val="3"/>
              </w:rPr>
            </w:pPr>
            <w:r w:rsidRPr="00537931">
              <w:rPr>
                <w:spacing w:val="3"/>
              </w:rPr>
              <w:t>Пользоваться изученной терминологией.</w:t>
            </w:r>
          </w:p>
          <w:p w:rsidR="00617836" w:rsidRPr="00537931" w:rsidRDefault="00617836" w:rsidP="0053793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7931">
              <w:rPr>
                <w:rFonts w:ascii="Times New Roman" w:hAnsi="Times New Roman" w:cs="Times New Roman"/>
                <w:spacing w:val="3"/>
              </w:rPr>
              <w:t>Уметь решать уравнения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17. 05</w:t>
            </w:r>
          </w:p>
        </w:tc>
        <w:tc>
          <w:tcPr>
            <w:tcW w:w="992" w:type="dxa"/>
          </w:tcPr>
          <w:p w:rsidR="00617836" w:rsidRDefault="004A32C2">
            <w:r>
              <w:t>С. 89 №7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свойства сложения и вычитани</w:t>
            </w:r>
            <w:r>
              <w:rPr>
                <w:rFonts w:ascii="Times New Roman" w:hAnsi="Times New Roman" w:cs="Times New Roman"/>
              </w:rPr>
              <w:t>я.</w:t>
            </w:r>
          </w:p>
          <w:p w:rsidR="00617836" w:rsidRDefault="00617836" w:rsidP="00093EF6">
            <w:pPr>
              <w:pStyle w:val="ParagraphStyle"/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18. 05</w:t>
            </w:r>
          </w:p>
        </w:tc>
        <w:tc>
          <w:tcPr>
            <w:tcW w:w="992" w:type="dxa"/>
          </w:tcPr>
          <w:p w:rsidR="00617836" w:rsidRDefault="004A32C2">
            <w:r>
              <w:t>С. 91 №10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836" w:rsidRDefault="00617836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Default="00617836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Default="00617836" w:rsidP="00093EF6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</w:rPr>
              <w:t>Знать у</w:t>
            </w:r>
            <w:r w:rsidRPr="00DE49A7">
              <w:rPr>
                <w:rFonts w:ascii="Times New Roman" w:hAnsi="Times New Roman" w:cs="Times New Roman"/>
              </w:rPr>
              <w:t xml:space="preserve">множение и деление чисел, использование соответствующих термин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ередач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19. 05</w:t>
            </w:r>
          </w:p>
        </w:tc>
        <w:tc>
          <w:tcPr>
            <w:tcW w:w="992" w:type="dxa"/>
          </w:tcPr>
          <w:p w:rsidR="00617836" w:rsidRDefault="004A32C2">
            <w:r>
              <w:t>С. 93 №18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  <w:p w:rsidR="00617836" w:rsidRDefault="00617836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E207A7" w:rsidRDefault="00617836" w:rsidP="00E207A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числовых </w:t>
            </w:r>
            <w:r w:rsidRPr="00DE49A7">
              <w:rPr>
                <w:rFonts w:ascii="Times New Roman" w:hAnsi="Times New Roman" w:cs="Times New Roman"/>
              </w:rPr>
              <w:t>выражений со скобками и без них</w:t>
            </w:r>
            <w:r>
              <w:rPr>
                <w:rFonts w:ascii="Times New Roman" w:hAnsi="Times New Roman" w:cs="Times New Roman"/>
              </w:rPr>
              <w:t>.</w:t>
            </w: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полученных знаний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24. 05</w:t>
            </w:r>
          </w:p>
        </w:tc>
        <w:tc>
          <w:tcPr>
            <w:tcW w:w="992" w:type="dxa"/>
          </w:tcPr>
          <w:p w:rsidR="00617836" w:rsidRDefault="004A32C2">
            <w:r>
              <w:t>С. 94 №3</w:t>
            </w:r>
          </w:p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7836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E207A7" w:rsidRDefault="00617836" w:rsidP="00E207A7">
            <w:pPr>
              <w:pStyle w:val="a4"/>
              <w:rPr>
                <w:spacing w:val="3"/>
              </w:rPr>
            </w:pPr>
            <w:r w:rsidRPr="00E207A7">
              <w:rPr>
                <w:spacing w:val="3"/>
              </w:rPr>
              <w:t>Выполнять сравнение величин по их числовым значениям, в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3D4DF0">
            <w:r>
              <w:t>25. 05</w:t>
            </w:r>
          </w:p>
        </w:tc>
        <w:tc>
          <w:tcPr>
            <w:tcW w:w="992" w:type="dxa"/>
          </w:tcPr>
          <w:p w:rsidR="00617836" w:rsidRDefault="00617836"/>
        </w:tc>
      </w:tr>
      <w:tr w:rsidR="00617836" w:rsidTr="0013642E">
        <w:trPr>
          <w:gridAfter w:val="5"/>
          <w:wAfter w:w="13465" w:type="dxa"/>
          <w:trHeight w:val="98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E207A7" w:rsidRDefault="00617836" w:rsidP="00E207A7">
            <w:pPr>
              <w:pStyle w:val="a4"/>
              <w:rPr>
                <w:spacing w:val="3"/>
              </w:rPr>
            </w:pPr>
            <w:r w:rsidRPr="00E207A7">
              <w:rPr>
                <w:spacing w:val="3"/>
              </w:rPr>
              <w:t>Уметь распознавать геометрические фигуры и изображать их на бумаге.</w:t>
            </w:r>
          </w:p>
          <w:p w:rsidR="00617836" w:rsidRPr="00E207A7" w:rsidRDefault="00617836" w:rsidP="00E2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Pr="00F353C6" w:rsidRDefault="0061783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17836" w:rsidRDefault="00617836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17836" w:rsidRDefault="00617836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17836" w:rsidRDefault="00617836"/>
        </w:tc>
      </w:tr>
      <w:tr w:rsidR="00617836" w:rsidTr="0013642E">
        <w:trPr>
          <w:gridAfter w:val="5"/>
          <w:wAfter w:w="13465" w:type="dxa"/>
        </w:trPr>
        <w:tc>
          <w:tcPr>
            <w:tcW w:w="709" w:type="dxa"/>
          </w:tcPr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617836" w:rsidRPr="00F30734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  <w:p w:rsidR="00617836" w:rsidRPr="00911400" w:rsidRDefault="00617836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7836" w:rsidRPr="000C4441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836" w:rsidRPr="00E97EFF" w:rsidRDefault="006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7-9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6" w:rsidRPr="00E207A7" w:rsidRDefault="00617836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207A7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617836" w:rsidRPr="00E207A7" w:rsidRDefault="00617836" w:rsidP="00E2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36" w:rsidRDefault="0061783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36" w:rsidRDefault="00617836" w:rsidP="00F353C6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17836" w:rsidRDefault="00617836"/>
        </w:tc>
        <w:tc>
          <w:tcPr>
            <w:tcW w:w="992" w:type="dxa"/>
          </w:tcPr>
          <w:p w:rsidR="00617836" w:rsidRDefault="00617836"/>
        </w:tc>
        <w:tc>
          <w:tcPr>
            <w:tcW w:w="992" w:type="dxa"/>
          </w:tcPr>
          <w:p w:rsidR="00617836" w:rsidRDefault="00617836"/>
        </w:tc>
      </w:tr>
    </w:tbl>
    <w:p w:rsidR="009313DD" w:rsidRDefault="009313DD"/>
    <w:p w:rsidR="004354D7" w:rsidRPr="003D4DF0" w:rsidRDefault="003D4DF0">
      <w:pPr>
        <w:rPr>
          <w:sz w:val="24"/>
          <w:szCs w:val="24"/>
        </w:rPr>
      </w:pPr>
      <w:r w:rsidRPr="003D4DF0">
        <w:rPr>
          <w:sz w:val="24"/>
          <w:szCs w:val="24"/>
        </w:rPr>
        <w:t>Праздничные дни – 23 февраля, 8 марта.  Уроки № 101, 102 будут даны за счёт уплотнения материала.</w:t>
      </w:r>
    </w:p>
    <w:p w:rsidR="00101FAF" w:rsidRPr="003D4DF0" w:rsidRDefault="00101FAF">
      <w:pPr>
        <w:rPr>
          <w:sz w:val="24"/>
          <w:szCs w:val="24"/>
        </w:rPr>
      </w:pPr>
    </w:p>
    <w:p w:rsidR="00101FAF" w:rsidRPr="003D4DF0" w:rsidRDefault="00101FAF">
      <w:pPr>
        <w:rPr>
          <w:sz w:val="24"/>
          <w:szCs w:val="24"/>
        </w:rPr>
      </w:pPr>
    </w:p>
    <w:p w:rsidR="00101FAF" w:rsidRDefault="00101FAF"/>
    <w:p w:rsidR="007A38E5" w:rsidRDefault="007A38E5"/>
    <w:sectPr w:rsidR="007A38E5" w:rsidSect="00A835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3586"/>
    <w:rsid w:val="000545D2"/>
    <w:rsid w:val="000607DB"/>
    <w:rsid w:val="00063DB9"/>
    <w:rsid w:val="000907D6"/>
    <w:rsid w:val="00093EF6"/>
    <w:rsid w:val="000A10DD"/>
    <w:rsid w:val="000A35E0"/>
    <w:rsid w:val="000A3AC0"/>
    <w:rsid w:val="000C4441"/>
    <w:rsid w:val="000C5B16"/>
    <w:rsid w:val="000C76B0"/>
    <w:rsid w:val="000F7237"/>
    <w:rsid w:val="00101FAF"/>
    <w:rsid w:val="0013642E"/>
    <w:rsid w:val="0018597E"/>
    <w:rsid w:val="001B6D75"/>
    <w:rsid w:val="00207A60"/>
    <w:rsid w:val="002112CE"/>
    <w:rsid w:val="00211651"/>
    <w:rsid w:val="002174AA"/>
    <w:rsid w:val="00285E41"/>
    <w:rsid w:val="002A4701"/>
    <w:rsid w:val="0031333D"/>
    <w:rsid w:val="00337CAD"/>
    <w:rsid w:val="00362163"/>
    <w:rsid w:val="003629A8"/>
    <w:rsid w:val="00380676"/>
    <w:rsid w:val="003D4DF0"/>
    <w:rsid w:val="003F739A"/>
    <w:rsid w:val="0041506C"/>
    <w:rsid w:val="004354D7"/>
    <w:rsid w:val="00474B7E"/>
    <w:rsid w:val="004A32C2"/>
    <w:rsid w:val="004A5FD9"/>
    <w:rsid w:val="004C206D"/>
    <w:rsid w:val="004E652D"/>
    <w:rsid w:val="0053396D"/>
    <w:rsid w:val="00537931"/>
    <w:rsid w:val="00573111"/>
    <w:rsid w:val="0057632A"/>
    <w:rsid w:val="005B5054"/>
    <w:rsid w:val="005E6524"/>
    <w:rsid w:val="005F76FF"/>
    <w:rsid w:val="00617836"/>
    <w:rsid w:val="006418FF"/>
    <w:rsid w:val="006C5E84"/>
    <w:rsid w:val="006F4F29"/>
    <w:rsid w:val="0070368B"/>
    <w:rsid w:val="00716736"/>
    <w:rsid w:val="00740766"/>
    <w:rsid w:val="00745BEF"/>
    <w:rsid w:val="007673BB"/>
    <w:rsid w:val="00767897"/>
    <w:rsid w:val="007A34F4"/>
    <w:rsid w:val="007A38E5"/>
    <w:rsid w:val="007C0AA3"/>
    <w:rsid w:val="007C54F0"/>
    <w:rsid w:val="008125CB"/>
    <w:rsid w:val="00830E96"/>
    <w:rsid w:val="00864207"/>
    <w:rsid w:val="00877200"/>
    <w:rsid w:val="008C3E93"/>
    <w:rsid w:val="008C4352"/>
    <w:rsid w:val="008E5CA4"/>
    <w:rsid w:val="0091076D"/>
    <w:rsid w:val="00911400"/>
    <w:rsid w:val="009313DD"/>
    <w:rsid w:val="0094673D"/>
    <w:rsid w:val="009847B8"/>
    <w:rsid w:val="009878EA"/>
    <w:rsid w:val="009B66CA"/>
    <w:rsid w:val="009C61B5"/>
    <w:rsid w:val="009E15D3"/>
    <w:rsid w:val="009E1B06"/>
    <w:rsid w:val="00A0397D"/>
    <w:rsid w:val="00A05497"/>
    <w:rsid w:val="00A83586"/>
    <w:rsid w:val="00AF0BA0"/>
    <w:rsid w:val="00B47FE8"/>
    <w:rsid w:val="00B54CE4"/>
    <w:rsid w:val="00B565E7"/>
    <w:rsid w:val="00BF24DA"/>
    <w:rsid w:val="00C02D3C"/>
    <w:rsid w:val="00C72552"/>
    <w:rsid w:val="00CA73E2"/>
    <w:rsid w:val="00CB17BE"/>
    <w:rsid w:val="00CC1197"/>
    <w:rsid w:val="00CF1773"/>
    <w:rsid w:val="00D04C38"/>
    <w:rsid w:val="00D55F39"/>
    <w:rsid w:val="00DA35D0"/>
    <w:rsid w:val="00DF0114"/>
    <w:rsid w:val="00DF0FBE"/>
    <w:rsid w:val="00E207A7"/>
    <w:rsid w:val="00E62EFE"/>
    <w:rsid w:val="00E81FA4"/>
    <w:rsid w:val="00E86E38"/>
    <w:rsid w:val="00E97EFF"/>
    <w:rsid w:val="00EB2C8D"/>
    <w:rsid w:val="00EF087F"/>
    <w:rsid w:val="00F24471"/>
    <w:rsid w:val="00F30734"/>
    <w:rsid w:val="00F3219A"/>
    <w:rsid w:val="00F353C6"/>
    <w:rsid w:val="00F45F14"/>
    <w:rsid w:val="00F51639"/>
    <w:rsid w:val="00F6489E"/>
    <w:rsid w:val="00F720D1"/>
    <w:rsid w:val="00F90BAD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207A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No Spacing"/>
    <w:uiPriority w:val="1"/>
    <w:qFormat/>
    <w:rsid w:val="006F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5379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37931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2174A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A884-F3D9-48FC-90E8-4DF5D29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ник</cp:lastModifiedBy>
  <cp:revision>48</cp:revision>
  <dcterms:created xsi:type="dcterms:W3CDTF">2014-09-27T19:41:00Z</dcterms:created>
  <dcterms:modified xsi:type="dcterms:W3CDTF">2016-10-06T18:24:00Z</dcterms:modified>
</cp:coreProperties>
</file>